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58D4B947" w:rsidR="00967795" w:rsidRPr="00313AC8" w:rsidRDefault="00313AC8" w:rsidP="00313AC8">
      <w:pPr>
        <w:tabs>
          <w:tab w:val="left" w:pos="1710"/>
        </w:tabs>
        <w:jc w:val="center"/>
        <w:rPr>
          <w:b/>
          <w:sz w:val="40"/>
          <w:szCs w:val="40"/>
        </w:rPr>
      </w:pPr>
      <w:r w:rsidRPr="00313AC8">
        <w:rPr>
          <w:b/>
          <w:sz w:val="40"/>
          <w:szCs w:val="40"/>
        </w:rPr>
        <w:t>All Saints’ Day</w:t>
      </w:r>
      <w:r w:rsidR="00F50478" w:rsidRPr="00313AC8">
        <w:rPr>
          <w:b/>
          <w:sz w:val="40"/>
          <w:szCs w:val="40"/>
        </w:rPr>
        <w:t xml:space="preserve">, Proper </w:t>
      </w:r>
      <w:r w:rsidR="00654957" w:rsidRPr="00313AC8">
        <w:rPr>
          <w:b/>
          <w:sz w:val="40"/>
          <w:szCs w:val="40"/>
        </w:rPr>
        <w:t>2</w:t>
      </w:r>
      <w:r>
        <w:rPr>
          <w:b/>
          <w:sz w:val="40"/>
          <w:szCs w:val="40"/>
        </w:rPr>
        <w:t>6</w:t>
      </w:r>
      <w:r w:rsidR="00F50478" w:rsidRPr="00313AC8">
        <w:rPr>
          <w:b/>
          <w:sz w:val="40"/>
          <w:szCs w:val="40"/>
        </w:rPr>
        <w:t>B</w:t>
      </w:r>
    </w:p>
    <w:p w14:paraId="229F13DA" w14:textId="37BE6192" w:rsidR="00967795" w:rsidRPr="00967795" w:rsidRDefault="00CE52CF" w:rsidP="00967795">
      <w:pPr>
        <w:tabs>
          <w:tab w:val="left" w:pos="1710"/>
        </w:tabs>
        <w:jc w:val="center"/>
        <w:rPr>
          <w:b/>
          <w:bCs/>
          <w:sz w:val="40"/>
          <w:szCs w:val="40"/>
        </w:rPr>
      </w:pPr>
      <w:r>
        <w:rPr>
          <w:b/>
          <w:bCs/>
          <w:sz w:val="40"/>
          <w:szCs w:val="40"/>
        </w:rPr>
        <w:t xml:space="preserve">October </w:t>
      </w:r>
      <w:r w:rsidR="00313AC8">
        <w:rPr>
          <w:b/>
          <w:bCs/>
          <w:sz w:val="40"/>
          <w:szCs w:val="40"/>
        </w:rPr>
        <w:t>31st</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339F6DD1" w:rsidR="002400A4" w:rsidRDefault="002400A4" w:rsidP="002B7037">
      <w:pPr>
        <w:jc w:val="center"/>
        <w:rPr>
          <w:b/>
          <w:smallCaps/>
          <w:sz w:val="28"/>
          <w:szCs w:val="28"/>
        </w:rPr>
      </w:pPr>
    </w:p>
    <w:p w14:paraId="0644C8D1" w14:textId="17D89DE5" w:rsidR="008B439C" w:rsidRDefault="008B439C" w:rsidP="002B7037">
      <w:pPr>
        <w:jc w:val="center"/>
        <w:rPr>
          <w:b/>
          <w:smallCaps/>
          <w:sz w:val="28"/>
          <w:szCs w:val="28"/>
        </w:rPr>
      </w:pPr>
    </w:p>
    <w:p w14:paraId="6C2E14DC" w14:textId="3EE31E61" w:rsidR="008B439C" w:rsidRDefault="008B439C" w:rsidP="002B7037">
      <w:pPr>
        <w:jc w:val="center"/>
        <w:rPr>
          <w:b/>
          <w:smallCaps/>
          <w:sz w:val="28"/>
          <w:szCs w:val="28"/>
        </w:rPr>
      </w:pPr>
    </w:p>
    <w:p w14:paraId="2A113CCA" w14:textId="77777777" w:rsidR="008B439C" w:rsidRDefault="008B439C"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1BE9CC72" w14:textId="7354F36C" w:rsidR="008B5A78" w:rsidRPr="008B5A78" w:rsidRDefault="0000289C" w:rsidP="008B5A78">
      <w:r w:rsidRPr="008B5A78">
        <w:rPr>
          <w:color w:val="0D0D0D" w:themeColor="text1" w:themeTint="F2"/>
        </w:rPr>
        <w:t>PRELUDE</w:t>
      </w:r>
      <w:r w:rsidR="00F84DE8" w:rsidRPr="008B5A78">
        <w:rPr>
          <w:color w:val="0D0D0D" w:themeColor="text1" w:themeTint="F2"/>
        </w:rPr>
        <w:t>:</w:t>
      </w:r>
      <w:r w:rsidR="008B5A78" w:rsidRPr="008B5A78">
        <w:rPr>
          <w:rFonts w:ascii="Arial" w:hAnsi="Arial" w:cs="Arial"/>
          <w:color w:val="222222"/>
          <w:shd w:val="clear" w:color="auto" w:fill="FFFFFF"/>
        </w:rPr>
        <w:t xml:space="preserve"> </w:t>
      </w:r>
      <w:r w:rsidR="008B5A78" w:rsidRPr="008B5A78">
        <w:rPr>
          <w:color w:val="222222"/>
          <w:shd w:val="clear" w:color="auto" w:fill="FFFFFF"/>
        </w:rPr>
        <w:t>Pastel on “Jerusalem, My Happy Home” - Land of Rest/arr. </w:t>
      </w:r>
    </w:p>
    <w:p w14:paraId="394F2B55" w14:textId="5BF0D6AD" w:rsidR="00F40F16" w:rsidRPr="008B5A78" w:rsidRDefault="00C84FE3" w:rsidP="008B5CBA">
      <w:r w:rsidRPr="00C84FE3">
        <w:rPr>
          <w:rFonts w:ascii="Arial" w:hAnsi="Arial" w:cs="Arial"/>
          <w:color w:val="222222"/>
          <w:shd w:val="clear" w:color="auto" w:fill="FFFFFF"/>
        </w:rPr>
        <w:t xml:space="preserve"> </w:t>
      </w:r>
    </w:p>
    <w:p w14:paraId="6635F200" w14:textId="027DB5B2" w:rsidR="00F76E67" w:rsidRPr="00F76E67" w:rsidRDefault="00F40F16" w:rsidP="00F76E67">
      <w:r w:rsidRPr="00B12346">
        <w:t>OPENING HYMN:</w:t>
      </w:r>
      <w:r w:rsidR="00DB3FD0">
        <w:t xml:space="preserve"> “</w:t>
      </w:r>
      <w:r w:rsidR="00313AC8">
        <w:t>For all the saints</w:t>
      </w:r>
      <w:r w:rsidR="00DB3FD0">
        <w:t>”</w:t>
      </w:r>
      <w:r w:rsidR="009D5962">
        <w:t xml:space="preserve">          </w:t>
      </w:r>
      <w:r w:rsidR="004C132B">
        <w:t xml:space="preserve"> </w:t>
      </w:r>
      <w:r w:rsidR="009D5962">
        <w:t xml:space="preserve">        </w:t>
      </w:r>
      <w:r w:rsidR="00DB3FD0">
        <w:t xml:space="preserve">                          </w:t>
      </w:r>
      <w:r w:rsidR="00F26C55">
        <w:t xml:space="preserve">              </w:t>
      </w:r>
      <w:r w:rsidR="00DB3FD0">
        <w:t xml:space="preserve"> </w:t>
      </w:r>
      <w:r w:rsidR="00313AC8">
        <w:t xml:space="preserve">                           </w:t>
      </w:r>
      <w:r w:rsidR="00DB3FD0">
        <w:t xml:space="preserve">         </w:t>
      </w:r>
      <w:r w:rsidR="008B5CBA" w:rsidRPr="008B5CBA">
        <w:rPr>
          <w:iCs/>
        </w:rPr>
        <w:t>Hymnal</w:t>
      </w:r>
      <w:r w:rsidR="008B5CBA" w:rsidRPr="008B5CBA">
        <w:t xml:space="preserve">  </w:t>
      </w:r>
      <w:r w:rsidR="00313AC8">
        <w:t>287</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4DEEBC08" w14:textId="6E82A5DA" w:rsidR="00AC0084" w:rsidRPr="00AC0084" w:rsidRDefault="006B2F7D" w:rsidP="00AC0084">
      <w:pPr>
        <w:tabs>
          <w:tab w:val="left" w:pos="720"/>
          <w:tab w:val="left" w:pos="2160"/>
          <w:tab w:val="right" w:pos="8640"/>
        </w:tabs>
      </w:pPr>
      <w:r w:rsidRPr="00AC0084">
        <w:t>*</w:t>
      </w:r>
      <w:r w:rsidR="00AC0084" w:rsidRPr="00AC0084">
        <w:t xml:space="preserve">GLORIA </w:t>
      </w:r>
      <w:r w:rsidR="00AC0084" w:rsidRPr="00AC0084">
        <w:rPr>
          <w:i/>
        </w:rPr>
        <w:t xml:space="preserve">                                                                     </w:t>
      </w:r>
      <w:r w:rsidR="00AC0084">
        <w:rPr>
          <w:i/>
        </w:rPr>
        <w:t xml:space="preserve"> </w:t>
      </w:r>
      <w:r w:rsidR="00AC0084" w:rsidRPr="00AC0084">
        <w:rPr>
          <w:i/>
        </w:rPr>
        <w:t xml:space="preserve">                   </w:t>
      </w:r>
      <w:r w:rsidR="00AC0084">
        <w:rPr>
          <w:i/>
        </w:rPr>
        <w:t xml:space="preserve">                                                 </w:t>
      </w:r>
      <w:r w:rsidR="00AC0084" w:rsidRPr="00AC0084">
        <w:rPr>
          <w:i/>
        </w:rPr>
        <w:t xml:space="preserve"> </w:t>
      </w:r>
      <w:r w:rsidR="00AC0084" w:rsidRPr="00AC0084">
        <w:t>Hymnal S278</w:t>
      </w:r>
    </w:p>
    <w:p w14:paraId="3A188B42" w14:textId="77777777" w:rsidR="00AC0084" w:rsidRPr="00AC0084" w:rsidRDefault="00AC0084" w:rsidP="00AC0084">
      <w:pPr>
        <w:jc w:val="center"/>
        <w:rPr>
          <w:b/>
          <w:snapToGrid w:val="0"/>
        </w:rPr>
      </w:pPr>
      <w:r w:rsidRPr="00AC0084">
        <w:rPr>
          <w:b/>
          <w:snapToGrid w:val="0"/>
        </w:rPr>
        <w:t>Glory to God in the highest, and peace to his people on earth.</w:t>
      </w:r>
    </w:p>
    <w:p w14:paraId="5AA335B2" w14:textId="77777777" w:rsidR="00AC0084" w:rsidRPr="00AC0084" w:rsidRDefault="00AC0084" w:rsidP="00AC0084">
      <w:pPr>
        <w:jc w:val="center"/>
        <w:rPr>
          <w:b/>
          <w:snapToGrid w:val="0"/>
        </w:rPr>
      </w:pPr>
      <w:r w:rsidRPr="00AC0084">
        <w:rPr>
          <w:b/>
          <w:snapToGrid w:val="0"/>
        </w:rPr>
        <w:t>Lord God, heavenly King, almighty God and Father,</w:t>
      </w:r>
    </w:p>
    <w:p w14:paraId="424FDBE2" w14:textId="77777777" w:rsidR="00AC0084" w:rsidRPr="00AC0084" w:rsidRDefault="00AC0084" w:rsidP="00AC0084">
      <w:pPr>
        <w:jc w:val="center"/>
        <w:rPr>
          <w:b/>
          <w:snapToGrid w:val="0"/>
        </w:rPr>
      </w:pPr>
      <w:r w:rsidRPr="00AC0084">
        <w:rPr>
          <w:b/>
          <w:snapToGrid w:val="0"/>
        </w:rPr>
        <w:t>we worship you, we give you thanks, we praise you for your glory.</w:t>
      </w:r>
    </w:p>
    <w:p w14:paraId="2194622E" w14:textId="77777777" w:rsidR="00AC0084" w:rsidRDefault="00AC0084" w:rsidP="00AC0084">
      <w:pPr>
        <w:jc w:val="center"/>
        <w:rPr>
          <w:b/>
          <w:snapToGrid w:val="0"/>
        </w:rPr>
      </w:pPr>
      <w:r w:rsidRPr="00AC0084">
        <w:rPr>
          <w:b/>
          <w:snapToGrid w:val="0"/>
        </w:rPr>
        <w:t xml:space="preserve">Lord Jesus Christ, only Son of the Father, Lord God, Lamb of God, </w:t>
      </w:r>
    </w:p>
    <w:p w14:paraId="66A2134C" w14:textId="77777777" w:rsidR="00AC0084" w:rsidRDefault="00AC0084" w:rsidP="00AC0084">
      <w:pPr>
        <w:jc w:val="center"/>
        <w:rPr>
          <w:b/>
          <w:snapToGrid w:val="0"/>
        </w:rPr>
      </w:pPr>
      <w:r w:rsidRPr="00AC0084">
        <w:rPr>
          <w:b/>
          <w:snapToGrid w:val="0"/>
        </w:rPr>
        <w:t xml:space="preserve">you take away the sin of the world: have mercy on us; </w:t>
      </w:r>
    </w:p>
    <w:p w14:paraId="55D1F06B" w14:textId="7BD6C12C" w:rsidR="00AC0084" w:rsidRPr="00AC0084" w:rsidRDefault="00AC0084" w:rsidP="00AC0084">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72012045" w14:textId="77777777" w:rsidR="00AC0084" w:rsidRPr="00AC0084" w:rsidRDefault="00AC0084" w:rsidP="00AC0084">
      <w:pPr>
        <w:jc w:val="center"/>
        <w:rPr>
          <w:b/>
          <w:snapToGrid w:val="0"/>
        </w:rPr>
      </w:pPr>
      <w:r w:rsidRPr="00AC0084">
        <w:rPr>
          <w:b/>
          <w:snapToGrid w:val="0"/>
        </w:rPr>
        <w:t>For you alone are the Holy One, you alone are the Lord,</w:t>
      </w:r>
    </w:p>
    <w:p w14:paraId="4B78A5EF" w14:textId="77777777" w:rsidR="00AC0084" w:rsidRDefault="00AC0084" w:rsidP="00AC0084">
      <w:pPr>
        <w:jc w:val="center"/>
        <w:rPr>
          <w:b/>
          <w:snapToGrid w:val="0"/>
        </w:rPr>
      </w:pPr>
      <w:r w:rsidRPr="00AC0084">
        <w:rPr>
          <w:b/>
          <w:snapToGrid w:val="0"/>
        </w:rPr>
        <w:t xml:space="preserve">you alone are the </w:t>
      </w:r>
      <w:proofErr w:type="gramStart"/>
      <w:r w:rsidRPr="00AC0084">
        <w:rPr>
          <w:b/>
          <w:snapToGrid w:val="0"/>
        </w:rPr>
        <w:t>Most High</w:t>
      </w:r>
      <w:proofErr w:type="gramEnd"/>
      <w:r w:rsidRPr="00AC0084">
        <w:rPr>
          <w:b/>
          <w:snapToGrid w:val="0"/>
        </w:rPr>
        <w:t>, Jesus Christ, with the Holy</w:t>
      </w:r>
      <w:r>
        <w:rPr>
          <w:b/>
          <w:snapToGrid w:val="0"/>
        </w:rPr>
        <w:t xml:space="preserve"> </w:t>
      </w:r>
      <w:r w:rsidRPr="00AC0084">
        <w:rPr>
          <w:b/>
          <w:snapToGrid w:val="0"/>
        </w:rPr>
        <w:t xml:space="preserve">Spirit, </w:t>
      </w:r>
    </w:p>
    <w:p w14:paraId="1F0F7A0F" w14:textId="7042BDCF" w:rsidR="00AC0084" w:rsidRPr="00AC0084" w:rsidRDefault="00AC0084" w:rsidP="00AC0084">
      <w:pPr>
        <w:jc w:val="center"/>
        <w:rPr>
          <w:b/>
          <w:snapToGrid w:val="0"/>
        </w:rPr>
      </w:pPr>
      <w:r w:rsidRPr="00AC0084">
        <w:rPr>
          <w:b/>
          <w:snapToGrid w:val="0"/>
        </w:rPr>
        <w:t>in the glory of God the Father. Amen.</w:t>
      </w:r>
    </w:p>
    <w:p w14:paraId="60DD1A92" w14:textId="05955BC8" w:rsidR="00344325" w:rsidRDefault="00344325" w:rsidP="00AC0084">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6A17F4" w:rsidRDefault="002846D6" w:rsidP="002846D6">
      <w:pPr>
        <w:pStyle w:val="NoSpacing"/>
      </w:pPr>
      <w:r w:rsidRPr="006A17F4">
        <w:t>Celebrant:</w:t>
      </w:r>
      <w:r w:rsidRPr="006A17F4">
        <w:rPr>
          <w:b/>
        </w:rPr>
        <w:t xml:space="preserve">    </w:t>
      </w:r>
      <w:r w:rsidRPr="006A17F4">
        <w:t xml:space="preserve">The Lord be with you. </w:t>
      </w:r>
    </w:p>
    <w:p w14:paraId="33919C99" w14:textId="77777777" w:rsidR="002846D6" w:rsidRPr="006A17F4" w:rsidRDefault="002846D6" w:rsidP="002846D6">
      <w:pPr>
        <w:pStyle w:val="NoSpacing"/>
      </w:pPr>
      <w:r w:rsidRPr="006A17F4">
        <w:rPr>
          <w:b/>
          <w:bCs/>
        </w:rPr>
        <w:t xml:space="preserve">People:         And also with you. </w:t>
      </w:r>
    </w:p>
    <w:p w14:paraId="74315C7D" w14:textId="33E4D13B" w:rsidR="002846D6" w:rsidRPr="006A17F4" w:rsidRDefault="002846D6" w:rsidP="00525D4B">
      <w:pPr>
        <w:pStyle w:val="NoSpacing"/>
      </w:pPr>
      <w:r w:rsidRPr="006A17F4">
        <w:t xml:space="preserve">Celebrant:     Let us pray. </w:t>
      </w:r>
    </w:p>
    <w:p w14:paraId="30486FDA" w14:textId="77777777" w:rsidR="00313AC8" w:rsidRPr="00313AC8" w:rsidRDefault="00313AC8" w:rsidP="00313AC8">
      <w:pPr>
        <w:rPr>
          <w:b/>
        </w:rPr>
      </w:pPr>
      <w:r w:rsidRPr="00313AC8">
        <w:rPr>
          <w:color w:val="000000"/>
        </w:rPr>
        <w:t>Almighty God, you have knit together your elect in one communion and fellowship in the mystical body of your Son Christ our Lord: Give us grace so to follow your blessed saints in all virtuous and godly living, that we may come to those ineffable joys that you have prepared for those who truly love you; through Jesus Christ our Lord, who with you and the Holy Spirit lives and reigns, one God, in glory everlasting. </w:t>
      </w:r>
      <w:r w:rsidRPr="00313AC8">
        <w:rPr>
          <w:b/>
          <w:i/>
          <w:iCs/>
          <w:color w:val="000000"/>
        </w:rPr>
        <w:t>Amen.</w:t>
      </w:r>
    </w:p>
    <w:p w14:paraId="1BBCD500" w14:textId="77777777" w:rsidR="003A6B8A" w:rsidRPr="003A6B8A" w:rsidRDefault="003A6B8A" w:rsidP="003A6B8A">
      <w:pPr>
        <w:pStyle w:val="NoSpacing"/>
        <w:rPr>
          <w:b/>
        </w:rPr>
      </w:pPr>
    </w:p>
    <w:p w14:paraId="5CDC8C06" w14:textId="0DE808FD" w:rsidR="00F40F16" w:rsidRPr="00F26C55" w:rsidRDefault="00F40F16" w:rsidP="00F40F16">
      <w:pPr>
        <w:pStyle w:val="NoSpacing"/>
        <w:rPr>
          <w:b/>
          <w:u w:val="single"/>
        </w:rPr>
      </w:pPr>
      <w:r w:rsidRPr="00F26C55">
        <w:rPr>
          <w:b/>
          <w:u w:val="single"/>
        </w:rPr>
        <w:t>THE LESSONS</w:t>
      </w:r>
    </w:p>
    <w:p w14:paraId="6FC0AEE4" w14:textId="77777777" w:rsidR="00F40F16" w:rsidRPr="00F26C55" w:rsidRDefault="00F40F16" w:rsidP="00F40F16">
      <w:pPr>
        <w:pStyle w:val="NoSpacing"/>
      </w:pPr>
    </w:p>
    <w:p w14:paraId="3D4542E4" w14:textId="6A87D0C0" w:rsidR="00F26C55" w:rsidRPr="00F26C55" w:rsidRDefault="00F26C55" w:rsidP="00F26C55">
      <w:pPr>
        <w:pStyle w:val="NoSpacing"/>
        <w:rPr>
          <w:b/>
          <w:color w:val="000000"/>
        </w:rPr>
      </w:pPr>
      <w:r w:rsidRPr="00F26C55">
        <w:rPr>
          <w:b/>
        </w:rPr>
        <w:t xml:space="preserve">THE FIRST READING                                                                       </w:t>
      </w:r>
      <w:r w:rsidR="00313AC8">
        <w:rPr>
          <w:b/>
        </w:rPr>
        <w:t xml:space="preserve">    </w:t>
      </w:r>
      <w:r w:rsidR="00B3009C">
        <w:rPr>
          <w:b/>
        </w:rPr>
        <w:t xml:space="preserve">               </w:t>
      </w:r>
      <w:r w:rsidRPr="00F26C55">
        <w:rPr>
          <w:b/>
        </w:rPr>
        <w:t xml:space="preserve">    </w:t>
      </w:r>
      <w:r w:rsidR="00313AC8">
        <w:rPr>
          <w:b/>
          <w:color w:val="000000"/>
        </w:rPr>
        <w:t>Wisdom of Solomon 3:1-9</w:t>
      </w:r>
    </w:p>
    <w:p w14:paraId="25240962" w14:textId="77777777" w:rsidR="00F26C55" w:rsidRPr="00F26C55" w:rsidRDefault="00F26C55" w:rsidP="00F26C55">
      <w:pPr>
        <w:pStyle w:val="NoSpacing"/>
        <w:rPr>
          <w:b/>
        </w:rPr>
      </w:pPr>
    </w:p>
    <w:p w14:paraId="1131EC5E" w14:textId="77777777" w:rsidR="00313AC8" w:rsidRPr="00313AC8" w:rsidRDefault="00313AC8" w:rsidP="00313AC8">
      <w:pPr>
        <w:pStyle w:val="NoSpacing"/>
      </w:pPr>
      <w:r w:rsidRPr="00313AC8">
        <w:t>The souls of the righteous are in the hand of God, </w:t>
      </w:r>
      <w:r w:rsidRPr="00313AC8">
        <w:br/>
        <w:t>and no torment will ever touch them.</w:t>
      </w:r>
      <w:r w:rsidRPr="00313AC8">
        <w:br/>
        <w:t>In the eyes of the foolish they seemed to have died, </w:t>
      </w:r>
      <w:r w:rsidRPr="00313AC8">
        <w:br/>
        <w:t>and their departure was thought to be a disaster,</w:t>
      </w:r>
      <w:r w:rsidRPr="00313AC8">
        <w:br/>
        <w:t>and their going from us to be their destruction; </w:t>
      </w:r>
      <w:r w:rsidRPr="00313AC8">
        <w:br/>
        <w:t>but they are at peace.</w:t>
      </w:r>
      <w:r w:rsidRPr="00313AC8">
        <w:br/>
        <w:t>For though in the sight of others they were punished, </w:t>
      </w:r>
      <w:r w:rsidRPr="00313AC8">
        <w:br/>
        <w:t>their hope is full of immortality.</w:t>
      </w:r>
      <w:r w:rsidRPr="00313AC8">
        <w:br/>
        <w:t>Having been disciplined a little, they will receive great good, </w:t>
      </w:r>
      <w:r w:rsidRPr="00313AC8">
        <w:br/>
        <w:t>because God tested them and found them worthy of himself;</w:t>
      </w:r>
      <w:r w:rsidRPr="00313AC8">
        <w:br/>
        <w:t>like gold in the furnace he tried them, </w:t>
      </w:r>
      <w:r w:rsidRPr="00313AC8">
        <w:br/>
        <w:t>and like a sacrificial burnt offering he accepted them.</w:t>
      </w:r>
      <w:r w:rsidRPr="00313AC8">
        <w:br/>
      </w:r>
      <w:r w:rsidRPr="00313AC8">
        <w:lastRenderedPageBreak/>
        <w:t>In the time of their visitation they will shine forth, </w:t>
      </w:r>
      <w:r w:rsidRPr="00313AC8">
        <w:br/>
        <w:t>and will run like sparks through the stubble.</w:t>
      </w:r>
      <w:r w:rsidRPr="00313AC8">
        <w:br/>
        <w:t>They will govern nations and rule over peoples, </w:t>
      </w:r>
      <w:r w:rsidRPr="00313AC8">
        <w:br/>
        <w:t>and the Lord will reign over them forever.</w:t>
      </w:r>
      <w:r w:rsidRPr="00313AC8">
        <w:br/>
        <w:t>Those who trust in him will understand truth, </w:t>
      </w:r>
      <w:r w:rsidRPr="00313AC8">
        <w:br/>
        <w:t>and the faithful will abide with him in love, </w:t>
      </w:r>
      <w:r w:rsidRPr="00313AC8">
        <w:br/>
        <w:t>because grace and mercy are upon his holy ones, </w:t>
      </w:r>
      <w:r w:rsidRPr="00313AC8">
        <w:br/>
        <w:t>and he watches over his elect.</w:t>
      </w:r>
    </w:p>
    <w:p w14:paraId="204E34B9" w14:textId="4D68012B" w:rsidR="00F26C55" w:rsidRPr="006A17F4" w:rsidRDefault="00F26C55" w:rsidP="00F26C55">
      <w:pPr>
        <w:pStyle w:val="NoSpacing"/>
        <w:rPr>
          <w:bCs/>
        </w:rPr>
      </w:pPr>
      <w:r w:rsidRPr="006A17F4">
        <w:rPr>
          <w:bCs/>
        </w:rPr>
        <w:t>Lector: The Word of the Lord.</w:t>
      </w:r>
    </w:p>
    <w:p w14:paraId="73496523" w14:textId="255C1EBD" w:rsidR="00F26C55" w:rsidRPr="00F26C55" w:rsidRDefault="003419FD" w:rsidP="00F26C55">
      <w:pPr>
        <w:pStyle w:val="NoSpacing"/>
        <w:rPr>
          <w:b/>
        </w:rPr>
      </w:pPr>
      <w:r w:rsidRPr="006A17F4">
        <w:rPr>
          <w:noProof/>
        </w:rPr>
        <w:drawing>
          <wp:anchor distT="0" distB="0" distL="114300" distR="114300" simplePos="0" relativeHeight="251675648" behindDoc="1" locked="0" layoutInCell="1" allowOverlap="1" wp14:anchorId="1B06AE53" wp14:editId="589C57A6">
            <wp:simplePos x="0" y="0"/>
            <wp:positionH relativeFrom="column">
              <wp:posOffset>2351405</wp:posOffset>
            </wp:positionH>
            <wp:positionV relativeFrom="paragraph">
              <wp:posOffset>151158</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55" w:rsidRPr="006A17F4">
        <w:rPr>
          <w:b/>
        </w:rPr>
        <w:t>People:  Thanks be to</w:t>
      </w:r>
      <w:r w:rsidR="00F26C55" w:rsidRPr="00F26C55">
        <w:rPr>
          <w:b/>
        </w:rPr>
        <w:t xml:space="preserve"> God.</w:t>
      </w:r>
    </w:p>
    <w:p w14:paraId="602C3687" w14:textId="04A0BC15" w:rsidR="0090757F" w:rsidRPr="0090757F" w:rsidRDefault="0090757F" w:rsidP="0090757F">
      <w:pPr>
        <w:pStyle w:val="NoSpacing"/>
        <w:rPr>
          <w:b/>
        </w:rPr>
      </w:pPr>
    </w:p>
    <w:p w14:paraId="2D50361F" w14:textId="77777777" w:rsidR="00104537" w:rsidRDefault="00104537" w:rsidP="00104537">
      <w:pPr>
        <w:pStyle w:val="NoSpacing"/>
        <w:rPr>
          <w:b/>
        </w:rPr>
      </w:pPr>
    </w:p>
    <w:p w14:paraId="690E4B4D" w14:textId="77777777" w:rsidR="00104537" w:rsidRDefault="00104537" w:rsidP="00104537">
      <w:pPr>
        <w:pStyle w:val="NoSpacing"/>
        <w:rPr>
          <w:b/>
        </w:rPr>
      </w:pPr>
    </w:p>
    <w:p w14:paraId="15343EFB" w14:textId="77777777" w:rsidR="00104537" w:rsidRDefault="00104537" w:rsidP="00104537">
      <w:pPr>
        <w:pStyle w:val="NoSpacing"/>
        <w:rPr>
          <w:b/>
        </w:rPr>
      </w:pPr>
    </w:p>
    <w:p w14:paraId="1BF399F7" w14:textId="457CFA76" w:rsidR="00104537" w:rsidRPr="00104537" w:rsidRDefault="00104537" w:rsidP="00104537">
      <w:pPr>
        <w:pStyle w:val="NoSpacing"/>
        <w:rPr>
          <w:b/>
          <w:bCs/>
          <w:i/>
          <w:iCs/>
        </w:rPr>
      </w:pPr>
      <w:r w:rsidRPr="00104537">
        <w:rPr>
          <w:b/>
        </w:rPr>
        <w:t xml:space="preserve">PSALM </w:t>
      </w:r>
      <w:r w:rsidR="00CA4021">
        <w:rPr>
          <w:b/>
        </w:rPr>
        <w:t>24</w:t>
      </w:r>
      <w:r w:rsidRPr="00104537">
        <w:rPr>
          <w:b/>
        </w:rPr>
        <w:t xml:space="preserve">                                                                           </w:t>
      </w:r>
      <w:r>
        <w:rPr>
          <w:b/>
        </w:rPr>
        <w:t xml:space="preserve">               </w:t>
      </w:r>
    </w:p>
    <w:p w14:paraId="6751AB8E" w14:textId="58DBE63B" w:rsidR="00CA4021" w:rsidRPr="00CA4021" w:rsidRDefault="00CA4021" w:rsidP="00CA4021">
      <w:pPr>
        <w:ind w:left="720" w:hanging="720"/>
      </w:pPr>
      <w:r w:rsidRPr="00CA4021">
        <w:t>1</w:t>
      </w:r>
      <w:r w:rsidRPr="00CA4021">
        <w:tab/>
        <w:t xml:space="preserve">The earth is the LORD'S and all that is </w:t>
      </w:r>
      <w:r w:rsidRPr="00CA4021">
        <w:rPr>
          <w:b/>
          <w:bCs/>
        </w:rPr>
        <w:t>in it</w:t>
      </w:r>
      <w:r w:rsidRPr="00CA4021">
        <w:t>, *</w:t>
      </w:r>
      <w:r w:rsidRPr="00CA4021">
        <w:br/>
      </w:r>
      <w:r>
        <w:t xml:space="preserve">     </w:t>
      </w:r>
      <w:r w:rsidRPr="00CA4021">
        <w:t>the world and all who dwell there</w:t>
      </w:r>
      <w:r w:rsidRPr="00CA4021">
        <w:rPr>
          <w:b/>
          <w:bCs/>
        </w:rPr>
        <w:t>in</w:t>
      </w:r>
      <w:r w:rsidRPr="00CA4021">
        <w:t xml:space="preserve">. </w:t>
      </w:r>
    </w:p>
    <w:p w14:paraId="432F5E06" w14:textId="5135CB59" w:rsidR="00CA4021" w:rsidRPr="00CA4021" w:rsidRDefault="00CA4021" w:rsidP="00CA4021">
      <w:pPr>
        <w:ind w:left="720" w:hanging="720"/>
      </w:pPr>
      <w:r w:rsidRPr="00CA4021">
        <w:t xml:space="preserve">2 </w:t>
      </w:r>
      <w:r w:rsidRPr="00CA4021">
        <w:tab/>
        <w:t xml:space="preserve">For it is he who founded it upon the </w:t>
      </w:r>
      <w:r w:rsidRPr="00CA4021">
        <w:rPr>
          <w:b/>
          <w:bCs/>
        </w:rPr>
        <w:t>seas</w:t>
      </w:r>
      <w:r w:rsidRPr="00CA4021">
        <w:t xml:space="preserve"> *</w:t>
      </w:r>
      <w:r w:rsidRPr="00CA4021">
        <w:br/>
      </w:r>
      <w:r>
        <w:t xml:space="preserve">     </w:t>
      </w:r>
      <w:r w:rsidRPr="00CA4021">
        <w:t xml:space="preserve">and made it firm upon the rivers of the </w:t>
      </w:r>
      <w:r w:rsidRPr="00CA4021">
        <w:rPr>
          <w:b/>
          <w:bCs/>
        </w:rPr>
        <w:t>deep</w:t>
      </w:r>
      <w:r w:rsidRPr="00CA4021">
        <w:t xml:space="preserve">. </w:t>
      </w:r>
    </w:p>
    <w:p w14:paraId="0B36D430" w14:textId="538E1542" w:rsidR="00CA4021" w:rsidRPr="00CA4021" w:rsidRDefault="00CA4021" w:rsidP="00CA4021">
      <w:pPr>
        <w:ind w:left="720" w:hanging="720"/>
      </w:pPr>
      <w:r w:rsidRPr="00CA4021">
        <w:t xml:space="preserve">3 </w:t>
      </w:r>
      <w:r w:rsidRPr="00CA4021">
        <w:tab/>
        <w:t xml:space="preserve">"Who can ascend the hill of the </w:t>
      </w:r>
      <w:r w:rsidRPr="00CA4021">
        <w:rPr>
          <w:b/>
          <w:bCs/>
        </w:rPr>
        <w:t>LORD</w:t>
      </w:r>
      <w:r w:rsidRPr="00CA4021">
        <w:t>? *</w:t>
      </w:r>
      <w:r w:rsidRPr="00CA4021">
        <w:br/>
      </w:r>
      <w:r>
        <w:t xml:space="preserve">     </w:t>
      </w:r>
      <w:r w:rsidRPr="00CA4021">
        <w:t xml:space="preserve">and who can stand in his holy </w:t>
      </w:r>
      <w:r w:rsidRPr="00CA4021">
        <w:rPr>
          <w:b/>
          <w:bCs/>
        </w:rPr>
        <w:t>place</w:t>
      </w:r>
      <w:r w:rsidRPr="00CA4021">
        <w:t xml:space="preserve">?" </w:t>
      </w:r>
    </w:p>
    <w:p w14:paraId="5176FE44" w14:textId="202B4CD7" w:rsidR="00CA4021" w:rsidRPr="00CA4021" w:rsidRDefault="00CA4021" w:rsidP="00CA4021">
      <w:pPr>
        <w:ind w:left="720" w:hanging="720"/>
      </w:pPr>
      <w:r w:rsidRPr="00CA4021">
        <w:t xml:space="preserve">4 </w:t>
      </w:r>
      <w:r w:rsidRPr="00CA4021">
        <w:tab/>
        <w:t xml:space="preserve">"Those who have clean hands and a pure </w:t>
      </w:r>
      <w:r w:rsidRPr="00CA4021">
        <w:rPr>
          <w:b/>
          <w:bCs/>
        </w:rPr>
        <w:t>heart</w:t>
      </w:r>
      <w:r w:rsidRPr="00CA4021">
        <w:t>, *</w:t>
      </w:r>
      <w:r w:rsidRPr="00CA4021">
        <w:br/>
      </w:r>
      <w:r>
        <w:t xml:space="preserve">      </w:t>
      </w:r>
      <w:r w:rsidRPr="00CA4021">
        <w:t>who have not pledged themselves to falsehood,</w:t>
      </w:r>
      <w:r>
        <w:t xml:space="preserve"> </w:t>
      </w:r>
      <w:r w:rsidRPr="00CA4021">
        <w:t xml:space="preserve">nor sworn by what is a </w:t>
      </w:r>
      <w:r w:rsidRPr="00CA4021">
        <w:rPr>
          <w:b/>
          <w:bCs/>
        </w:rPr>
        <w:t>fraud</w:t>
      </w:r>
      <w:r w:rsidRPr="00CA4021">
        <w:t xml:space="preserve">. </w:t>
      </w:r>
    </w:p>
    <w:p w14:paraId="5D0565D2" w14:textId="2ADB78F2" w:rsidR="00CA4021" w:rsidRPr="00CA4021" w:rsidRDefault="00CA4021" w:rsidP="00CA4021">
      <w:pPr>
        <w:ind w:left="720" w:hanging="720"/>
      </w:pPr>
      <w:r w:rsidRPr="00CA4021">
        <w:t xml:space="preserve">5 </w:t>
      </w:r>
      <w:r w:rsidRPr="00CA4021">
        <w:tab/>
        <w:t xml:space="preserve">They shall receive a blessing from the </w:t>
      </w:r>
      <w:r w:rsidRPr="00CA4021">
        <w:rPr>
          <w:b/>
          <w:bCs/>
        </w:rPr>
        <w:t>LORD</w:t>
      </w:r>
      <w:r w:rsidRPr="00CA4021">
        <w:t xml:space="preserve"> *</w:t>
      </w:r>
      <w:r w:rsidRPr="00CA4021">
        <w:br/>
      </w:r>
      <w:r>
        <w:t xml:space="preserve">     </w:t>
      </w:r>
      <w:r w:rsidRPr="00CA4021">
        <w:t>and a just reward from the God of their sal</w:t>
      </w:r>
      <w:r w:rsidRPr="00CA4021">
        <w:rPr>
          <w:b/>
          <w:bCs/>
        </w:rPr>
        <w:t>vation</w:t>
      </w:r>
      <w:r w:rsidRPr="00CA4021">
        <w:t xml:space="preserve">." </w:t>
      </w:r>
    </w:p>
    <w:p w14:paraId="33201171" w14:textId="17BFE9A2" w:rsidR="00CA4021" w:rsidRPr="00CA4021" w:rsidRDefault="00CA4021" w:rsidP="00CA4021">
      <w:pPr>
        <w:ind w:left="720" w:hanging="720"/>
      </w:pPr>
      <w:r w:rsidRPr="00CA4021">
        <w:t xml:space="preserve">6 </w:t>
      </w:r>
      <w:r w:rsidRPr="00CA4021">
        <w:tab/>
        <w:t xml:space="preserve">Such is the generation of those who </w:t>
      </w:r>
      <w:r w:rsidRPr="00CA4021">
        <w:rPr>
          <w:b/>
          <w:bCs/>
        </w:rPr>
        <w:t>seek him</w:t>
      </w:r>
      <w:r w:rsidRPr="00CA4021">
        <w:t>, *</w:t>
      </w:r>
      <w:r w:rsidRPr="00CA4021">
        <w:br/>
      </w:r>
      <w:r>
        <w:t xml:space="preserve">     </w:t>
      </w:r>
      <w:r w:rsidRPr="00CA4021">
        <w:t xml:space="preserve">of those who seek your face, O God of </w:t>
      </w:r>
      <w:r w:rsidRPr="00CA4021">
        <w:rPr>
          <w:b/>
          <w:bCs/>
        </w:rPr>
        <w:t>Jacob</w:t>
      </w:r>
      <w:r w:rsidRPr="00CA4021">
        <w:t xml:space="preserve">. </w:t>
      </w:r>
    </w:p>
    <w:p w14:paraId="7049E1F5" w14:textId="2FDAD538" w:rsidR="00CA4021" w:rsidRPr="00CA4021" w:rsidRDefault="00CA4021" w:rsidP="00CA4021">
      <w:pPr>
        <w:ind w:left="720" w:hanging="720"/>
      </w:pPr>
      <w:r w:rsidRPr="00CA4021">
        <w:t xml:space="preserve">7 </w:t>
      </w:r>
      <w:r w:rsidRPr="00CA4021">
        <w:tab/>
        <w:t>Lift up your heads, O gates;</w:t>
      </w:r>
      <w:r>
        <w:t xml:space="preserve"> </w:t>
      </w:r>
      <w:r w:rsidRPr="00CA4021">
        <w:t xml:space="preserve">lift them high, O everlasting </w:t>
      </w:r>
      <w:r w:rsidRPr="00CA4021">
        <w:rPr>
          <w:b/>
          <w:bCs/>
        </w:rPr>
        <w:t>doors</w:t>
      </w:r>
      <w:r w:rsidRPr="00CA4021">
        <w:t>; *</w:t>
      </w:r>
      <w:r w:rsidRPr="00CA4021">
        <w:br/>
      </w:r>
      <w:r>
        <w:t xml:space="preserve">      </w:t>
      </w:r>
      <w:r w:rsidRPr="00CA4021">
        <w:t xml:space="preserve">and the King of glory shall </w:t>
      </w:r>
      <w:r w:rsidRPr="00CA4021">
        <w:rPr>
          <w:b/>
          <w:bCs/>
        </w:rPr>
        <w:t>come in</w:t>
      </w:r>
      <w:r w:rsidRPr="00CA4021">
        <w:t xml:space="preserve">. </w:t>
      </w:r>
    </w:p>
    <w:p w14:paraId="5D6E5FE6" w14:textId="665102A7" w:rsidR="00CA4021" w:rsidRPr="00CA4021" w:rsidRDefault="00CA4021" w:rsidP="00CA4021">
      <w:pPr>
        <w:ind w:left="720" w:hanging="720"/>
      </w:pPr>
      <w:r w:rsidRPr="00CA4021">
        <w:t xml:space="preserve">8 </w:t>
      </w:r>
      <w:r w:rsidRPr="00CA4021">
        <w:tab/>
        <w:t xml:space="preserve">"Who is this King of </w:t>
      </w:r>
      <w:r w:rsidRPr="00CA4021">
        <w:rPr>
          <w:b/>
          <w:bCs/>
        </w:rPr>
        <w:t>glory</w:t>
      </w:r>
      <w:r w:rsidRPr="00CA4021">
        <w:t>?" *</w:t>
      </w:r>
      <w:r w:rsidRPr="00CA4021">
        <w:br/>
      </w:r>
      <w:r>
        <w:t xml:space="preserve">     </w:t>
      </w:r>
      <w:r w:rsidRPr="00CA4021">
        <w:t>"The LORD, strong and mighty,</w:t>
      </w:r>
      <w:r>
        <w:t xml:space="preserve"> </w:t>
      </w:r>
      <w:r w:rsidRPr="00CA4021">
        <w:t xml:space="preserve">the LORD, mighty in </w:t>
      </w:r>
      <w:r w:rsidRPr="00CA4021">
        <w:rPr>
          <w:b/>
          <w:bCs/>
        </w:rPr>
        <w:t>battle</w:t>
      </w:r>
      <w:r w:rsidRPr="00CA4021">
        <w:t xml:space="preserve">." </w:t>
      </w:r>
    </w:p>
    <w:p w14:paraId="6E61E9F8" w14:textId="04F0100D" w:rsidR="00CA4021" w:rsidRPr="00CA4021" w:rsidRDefault="00CA4021" w:rsidP="00CA4021">
      <w:pPr>
        <w:ind w:left="720" w:hanging="720"/>
      </w:pPr>
      <w:r w:rsidRPr="00CA4021">
        <w:t xml:space="preserve">9 </w:t>
      </w:r>
      <w:r w:rsidRPr="00CA4021">
        <w:tab/>
        <w:t>Lift up your heads, O gates;</w:t>
      </w:r>
      <w:r>
        <w:t xml:space="preserve"> </w:t>
      </w:r>
      <w:r w:rsidRPr="00CA4021">
        <w:t xml:space="preserve">lift them high, O everlasting </w:t>
      </w:r>
      <w:r w:rsidRPr="00CA4021">
        <w:rPr>
          <w:b/>
          <w:bCs/>
        </w:rPr>
        <w:t>doors</w:t>
      </w:r>
      <w:r w:rsidRPr="00CA4021">
        <w:t>; *</w:t>
      </w:r>
      <w:r w:rsidRPr="00CA4021">
        <w:br/>
      </w:r>
      <w:r>
        <w:t xml:space="preserve">     </w:t>
      </w:r>
      <w:r w:rsidRPr="00CA4021">
        <w:t xml:space="preserve">and the King of glory shall come </w:t>
      </w:r>
      <w:r w:rsidRPr="00CA4021">
        <w:rPr>
          <w:b/>
          <w:bCs/>
        </w:rPr>
        <w:t>in</w:t>
      </w:r>
      <w:r w:rsidRPr="00CA4021">
        <w:t xml:space="preserve">. </w:t>
      </w:r>
    </w:p>
    <w:p w14:paraId="3D59D31E" w14:textId="5483068E" w:rsidR="00CA4021" w:rsidRPr="00CA4021" w:rsidRDefault="00CA4021" w:rsidP="00CA4021">
      <w:pPr>
        <w:ind w:left="720" w:hanging="720"/>
      </w:pPr>
      <w:r w:rsidRPr="00CA4021">
        <w:t xml:space="preserve">10 </w:t>
      </w:r>
      <w:r w:rsidRPr="00CA4021">
        <w:tab/>
        <w:t xml:space="preserve">"Who is he, this King of </w:t>
      </w:r>
      <w:r w:rsidRPr="00CA4021">
        <w:rPr>
          <w:b/>
          <w:bCs/>
        </w:rPr>
        <w:t>glory</w:t>
      </w:r>
      <w:r w:rsidRPr="00CA4021">
        <w:t>?" *</w:t>
      </w:r>
      <w:r w:rsidRPr="00CA4021">
        <w:br/>
      </w:r>
      <w:r>
        <w:t xml:space="preserve">     </w:t>
      </w:r>
      <w:r w:rsidRPr="00CA4021">
        <w:t xml:space="preserve">"The LORD of hosts, he is the King of </w:t>
      </w:r>
      <w:r w:rsidRPr="00CA4021">
        <w:rPr>
          <w:b/>
          <w:bCs/>
        </w:rPr>
        <w:t>glory</w:t>
      </w:r>
      <w:r w:rsidRPr="00CA4021">
        <w:t xml:space="preserve">." </w:t>
      </w:r>
    </w:p>
    <w:p w14:paraId="507D9B3D" w14:textId="77777777" w:rsidR="008B5CBA" w:rsidRPr="008B5CBA" w:rsidRDefault="008B5CBA" w:rsidP="008B5CBA"/>
    <w:p w14:paraId="75B821CF" w14:textId="64292206" w:rsidR="00CA4021" w:rsidRDefault="00CA4021" w:rsidP="00CA4021">
      <w:pPr>
        <w:pStyle w:val="NoSpacing"/>
        <w:rPr>
          <w:color w:val="000000" w:themeColor="text1"/>
          <w:shd w:val="clear" w:color="auto" w:fill="FFFFFF"/>
        </w:rPr>
      </w:pPr>
      <w:r w:rsidRPr="00CA4021">
        <w:rPr>
          <w:b/>
          <w:color w:val="000000" w:themeColor="text1"/>
          <w:shd w:val="clear" w:color="auto" w:fill="FFFFFF"/>
        </w:rPr>
        <w:t xml:space="preserve">THE SECOND LESSON                                                            </w:t>
      </w:r>
      <w:r>
        <w:rPr>
          <w:b/>
          <w:color w:val="000000" w:themeColor="text1"/>
          <w:shd w:val="clear" w:color="auto" w:fill="FFFFFF"/>
        </w:rPr>
        <w:t xml:space="preserve">                             </w:t>
      </w:r>
      <w:r w:rsidRPr="00CA4021">
        <w:rPr>
          <w:b/>
          <w:color w:val="000000" w:themeColor="text1"/>
          <w:shd w:val="clear" w:color="auto" w:fill="FFFFFF"/>
        </w:rPr>
        <w:t xml:space="preserve">                 </w:t>
      </w:r>
      <w:r>
        <w:rPr>
          <w:color w:val="000000" w:themeColor="text1"/>
          <w:shd w:val="clear" w:color="auto" w:fill="FFFFFF"/>
        </w:rPr>
        <w:t>Revelation 21:1-6a</w:t>
      </w:r>
    </w:p>
    <w:p w14:paraId="33F601F4" w14:textId="1D816CFB" w:rsidR="00CA4021" w:rsidRDefault="00CA4021" w:rsidP="00CA4021">
      <w:r w:rsidRPr="00C523D3">
        <w:t>I saw a new heaven and a new earth; for the first heaven and the first earth had passed away, and the sea was no more. And I saw the holy city, the new Jerusalem, coming down out of heaven from God, prepared as a bride adorned for her husband. And I heard a loud voice from the throne saying,</w:t>
      </w:r>
    </w:p>
    <w:p w14:paraId="093EAD2F" w14:textId="77777777" w:rsidR="00AB1686" w:rsidRPr="00C523D3" w:rsidRDefault="00AB1686" w:rsidP="00CA4021"/>
    <w:p w14:paraId="7FB5BBF0" w14:textId="448688F0" w:rsidR="00CA4021" w:rsidRDefault="00CA4021" w:rsidP="00CA4021">
      <w:pPr>
        <w:rPr>
          <w:color w:val="0D0D0D" w:themeColor="text1" w:themeTint="F2"/>
        </w:rPr>
      </w:pPr>
      <w:r w:rsidRPr="00C523D3">
        <w:t>"See, the home of God is among mortals.</w:t>
      </w:r>
      <w:r w:rsidRPr="00C523D3">
        <w:br/>
        <w:t>He will dwell with them as their God;</w:t>
      </w:r>
      <w:r w:rsidRPr="00C523D3">
        <w:br/>
        <w:t>they will be his peoples,</w:t>
      </w:r>
      <w:r w:rsidRPr="00C523D3">
        <w:br/>
        <w:t>and God himself will be with them;</w:t>
      </w:r>
      <w:r w:rsidRPr="00C523D3">
        <w:br/>
        <w:t>he will wipe every tear from their eyes.</w:t>
      </w:r>
      <w:r w:rsidRPr="00C523D3">
        <w:br/>
      </w:r>
      <w:r w:rsidRPr="003419FD">
        <w:rPr>
          <w:color w:val="0D0D0D" w:themeColor="text1" w:themeTint="F2"/>
        </w:rPr>
        <w:t>Death will be no more;</w:t>
      </w:r>
      <w:r w:rsidRPr="003419FD">
        <w:rPr>
          <w:color w:val="0D0D0D" w:themeColor="text1" w:themeTint="F2"/>
        </w:rPr>
        <w:br/>
        <w:t>mourning and crying and pain will be no more,</w:t>
      </w:r>
      <w:r w:rsidRPr="003419FD">
        <w:rPr>
          <w:color w:val="0D0D0D" w:themeColor="text1" w:themeTint="F2"/>
        </w:rPr>
        <w:br/>
        <w:t>for the first things have passed away."</w:t>
      </w:r>
    </w:p>
    <w:p w14:paraId="7840471C" w14:textId="77777777" w:rsidR="00AB1686" w:rsidRPr="003419FD" w:rsidRDefault="00AB1686" w:rsidP="00CA4021">
      <w:pPr>
        <w:rPr>
          <w:color w:val="0D0D0D" w:themeColor="text1" w:themeTint="F2"/>
        </w:rPr>
      </w:pPr>
    </w:p>
    <w:p w14:paraId="353D4849" w14:textId="38C5C540" w:rsidR="00CA4021" w:rsidRDefault="00CA4021" w:rsidP="00CA4021">
      <w:pPr>
        <w:rPr>
          <w:color w:val="0D0D0D" w:themeColor="text1" w:themeTint="F2"/>
        </w:rPr>
      </w:pPr>
      <w:r w:rsidRPr="003419FD">
        <w:rPr>
          <w:color w:val="0D0D0D" w:themeColor="text1" w:themeTint="F2"/>
        </w:rPr>
        <w:lastRenderedPageBreak/>
        <w:t>And the one who was seated on the throne said, "See, I am making all things new." Also he said, "Write this, for these words are trustworthy and true." Then he said to me, "It is done! I am the Alpha and the Omega, the beginning and the end."</w:t>
      </w:r>
    </w:p>
    <w:p w14:paraId="54FE5D53" w14:textId="77777777" w:rsidR="00AB1686" w:rsidRPr="006A17F4" w:rsidRDefault="00AB1686" w:rsidP="00AB1686">
      <w:pPr>
        <w:pStyle w:val="NoSpacing"/>
      </w:pPr>
      <w:r w:rsidRPr="006A17F4">
        <w:t>Lector: The Word of the Lord.</w:t>
      </w:r>
    </w:p>
    <w:p w14:paraId="3D4F1264" w14:textId="77777777" w:rsidR="00AB1686" w:rsidRPr="006A17F4" w:rsidRDefault="00AB1686" w:rsidP="00AB1686">
      <w:pPr>
        <w:pStyle w:val="NoSpacing"/>
        <w:rPr>
          <w:b/>
        </w:rPr>
      </w:pPr>
      <w:r w:rsidRPr="006A17F4">
        <w:t xml:space="preserve">People:  </w:t>
      </w:r>
      <w:r w:rsidRPr="006A17F4">
        <w:rPr>
          <w:b/>
        </w:rPr>
        <w:t>Thanks be to God.</w:t>
      </w:r>
    </w:p>
    <w:p w14:paraId="751EFC4D" w14:textId="7E72E97F" w:rsidR="00104537" w:rsidRPr="00104537" w:rsidRDefault="00104537" w:rsidP="00104537">
      <w:pPr>
        <w:pStyle w:val="NormalWeb"/>
        <w:rPr>
          <w:color w:val="000000"/>
        </w:rPr>
      </w:pPr>
      <w:r w:rsidRPr="00104537">
        <w:rPr>
          <w:b/>
          <w:color w:val="000000"/>
        </w:rPr>
        <w:t xml:space="preserve">SQUENCE HYMN: </w:t>
      </w:r>
      <w:r w:rsidRPr="00104537">
        <w:rPr>
          <w:color w:val="000000"/>
        </w:rPr>
        <w:t>“</w:t>
      </w:r>
      <w:r w:rsidR="00CA4021">
        <w:rPr>
          <w:color w:val="000000"/>
        </w:rPr>
        <w:t xml:space="preserve">Ye servants of God </w:t>
      </w:r>
      <w:r w:rsidRPr="00104537">
        <w:rPr>
          <w:color w:val="000000"/>
        </w:rPr>
        <w:t xml:space="preserve">”                                      </w:t>
      </w:r>
      <w:r w:rsidR="00C939AE">
        <w:rPr>
          <w:color w:val="000000"/>
        </w:rPr>
        <w:t xml:space="preserve">           </w:t>
      </w:r>
      <w:r w:rsidR="00CA4021">
        <w:rPr>
          <w:color w:val="000000"/>
        </w:rPr>
        <w:t xml:space="preserve">           </w:t>
      </w:r>
      <w:r w:rsidR="00C939AE">
        <w:rPr>
          <w:color w:val="000000"/>
        </w:rPr>
        <w:t xml:space="preserve">              </w:t>
      </w:r>
      <w:r w:rsidRPr="00104537">
        <w:rPr>
          <w:color w:val="000000"/>
        </w:rPr>
        <w:t xml:space="preserve">               Hymnal </w:t>
      </w:r>
      <w:r w:rsidR="00CA4021">
        <w:rPr>
          <w:color w:val="000000"/>
        </w:rPr>
        <w:t>535</w:t>
      </w:r>
    </w:p>
    <w:p w14:paraId="1F190619" w14:textId="77777777" w:rsidR="00104537" w:rsidRPr="00104537" w:rsidRDefault="00104537" w:rsidP="00104537">
      <w:pPr>
        <w:rPr>
          <w:b/>
          <w:u w:val="single"/>
        </w:rPr>
      </w:pPr>
      <w:r w:rsidRPr="00104537">
        <w:rPr>
          <w:b/>
          <w:u w:val="single"/>
        </w:rPr>
        <w:t>GOSPEL</w:t>
      </w:r>
    </w:p>
    <w:p w14:paraId="1E0BB3AB" w14:textId="636B15F3"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CA4021">
        <w:rPr>
          <w:color w:val="000000" w:themeColor="text1"/>
        </w:rPr>
        <w:t>John</w:t>
      </w:r>
      <w:r w:rsidRPr="00104537">
        <w:rPr>
          <w:color w:val="000000" w:themeColor="text1"/>
        </w:rPr>
        <w:t xml:space="preserve"> (</w:t>
      </w:r>
      <w:r w:rsidR="00CA4021">
        <w:rPr>
          <w:b/>
          <w:color w:val="000000" w:themeColor="text1"/>
        </w:rPr>
        <w:t>John 11:32-44</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08F3C003" w14:textId="77777777" w:rsidR="00CA4021" w:rsidRPr="00C523D3" w:rsidRDefault="00CA4021" w:rsidP="00CA4021">
      <w:pPr>
        <w:pStyle w:val="NoSpacing"/>
        <w:rPr>
          <w:color w:val="000000"/>
        </w:rPr>
      </w:pPr>
      <w:r w:rsidRPr="00C523D3">
        <w:rPr>
          <w:color w:val="000000"/>
        </w:rPr>
        <w:t>When Mary came where Jesus was and saw him, she knelt at his feet and said to him, "Lord, if you had been here, my brother would not have died." When Jesus saw her weeping, and the Jews who came with her also weeping, he was greatly disturbed in spirit and deeply moved. He said, "Where have you laid him?" They said to him, "Lord, come and see." Jesus began to weep. So the Jews said, "See how he loved him!" But some of them said, "Could not he who opened the eyes of the blind man have kept this man from dying?"</w:t>
      </w:r>
    </w:p>
    <w:p w14:paraId="0A19DD5A" w14:textId="77777777" w:rsidR="00CA4021" w:rsidRPr="00C523D3" w:rsidRDefault="00CA4021" w:rsidP="00CA4021">
      <w:pPr>
        <w:pStyle w:val="NoSpacing"/>
        <w:rPr>
          <w:color w:val="000000"/>
          <w:sz w:val="11"/>
          <w:szCs w:val="11"/>
        </w:rPr>
      </w:pPr>
    </w:p>
    <w:p w14:paraId="1D4D8A42" w14:textId="77777777" w:rsidR="00CA4021" w:rsidRPr="00C523D3" w:rsidRDefault="00CA4021" w:rsidP="00CA4021">
      <w:pPr>
        <w:pStyle w:val="NoSpacing"/>
        <w:rPr>
          <w:color w:val="000000"/>
        </w:rPr>
      </w:pPr>
      <w:r w:rsidRPr="00C523D3">
        <w:rPr>
          <w:color w:val="000000"/>
        </w:rPr>
        <w:t>Then Jesus, again greatly disturbed, came to the tomb. It was a cave, and a stone was lying against it. Jesus said, "Take away the stone." Martha, the sister of the dead man, said to him, "Lord, already there is a stench because he has been dead four days." Jesus said to her, "Did I not tell you that if you believed, you would see the glory of God?" So they took away the stone. And Jesus looked upward and said, "Father, I thank you for having heard me. I knew that you always hear me, but I have said this for the sake of the crowd standing here, so that they may believe that you sent me." When he had said this, he cried with a loud voice, "Lazarus, come out!" The dead man came out, his hands and feet bound with strips of cloth, and his face wrapped in a cloth. Jesus said to them, "Unbind him, and let him go."</w:t>
      </w:r>
    </w:p>
    <w:p w14:paraId="10B4242D" w14:textId="77777777" w:rsidR="00104537" w:rsidRPr="00104537" w:rsidRDefault="00104537" w:rsidP="00104537">
      <w:pPr>
        <w:pStyle w:val="NoSpacing"/>
      </w:pPr>
      <w:r w:rsidRPr="00104537">
        <w:t>Celebrant: The Gospel of the Lord.</w:t>
      </w:r>
    </w:p>
    <w:p w14:paraId="69DC92A2" w14:textId="77777777" w:rsidR="00104537" w:rsidRPr="00104537" w:rsidRDefault="00104537" w:rsidP="00104537">
      <w:pPr>
        <w:pStyle w:val="NoSpacing"/>
        <w:rPr>
          <w:b/>
        </w:rPr>
      </w:pPr>
      <w:r w:rsidRPr="00104537">
        <w:rPr>
          <w:b/>
          <w:i/>
        </w:rPr>
        <w:t>People:</w:t>
      </w:r>
      <w:r w:rsidRPr="00104537">
        <w:rPr>
          <w:b/>
        </w:rPr>
        <w:t xml:space="preserve">   Praise to you, Lord Christ.</w:t>
      </w:r>
    </w:p>
    <w:p w14:paraId="2E9992D6" w14:textId="77777777" w:rsidR="00B83527" w:rsidRPr="00B83527" w:rsidRDefault="00B83527" w:rsidP="00B83527">
      <w:pPr>
        <w:pStyle w:val="NoSpacing"/>
        <w:rPr>
          <w:b/>
        </w:rPr>
      </w:pPr>
    </w:p>
    <w:p w14:paraId="54A2E013" w14:textId="784CF953" w:rsidR="00B83527" w:rsidRDefault="00B83527" w:rsidP="00B83527">
      <w:pPr>
        <w:rPr>
          <w:i/>
          <w:color w:val="0D0D0D" w:themeColor="text1" w:themeTint="F2"/>
          <w:shd w:val="clear" w:color="auto" w:fill="FFFFFF"/>
        </w:rPr>
      </w:pPr>
      <w:r w:rsidRPr="00AE0B9D">
        <w:rPr>
          <w:i/>
          <w:color w:val="0D0D0D" w:themeColor="text1" w:themeTint="F2"/>
        </w:rPr>
        <w:t xml:space="preserve">Sermon                                          The Rev. </w:t>
      </w:r>
      <w:r w:rsidRPr="00AE0B9D">
        <w:rPr>
          <w:i/>
          <w:color w:val="0D0D0D" w:themeColor="text1" w:themeTint="F2"/>
          <w:shd w:val="clear" w:color="auto" w:fill="FFFFFF"/>
        </w:rPr>
        <w:t xml:space="preserve">Canon Dr. Lee Anne Reat </w:t>
      </w:r>
    </w:p>
    <w:p w14:paraId="3C05D2C6" w14:textId="77777777" w:rsidR="00DA52E7" w:rsidRDefault="00DA52E7" w:rsidP="00B83527">
      <w:pPr>
        <w:rPr>
          <w:i/>
          <w:color w:val="0D0D0D" w:themeColor="text1" w:themeTint="F2"/>
          <w:shd w:val="clear" w:color="auto" w:fill="FFFFFF"/>
        </w:rPr>
      </w:pPr>
    </w:p>
    <w:p w14:paraId="70D1E2C7" w14:textId="77777777" w:rsidR="00FE03E3" w:rsidRPr="00A32900" w:rsidRDefault="00FE03E3" w:rsidP="00FE03E3">
      <w:pPr>
        <w:pStyle w:val="p1"/>
        <w:rPr>
          <w:rStyle w:val="s1"/>
          <w:rFonts w:ascii="Times New Roman" w:hAnsi="Times New Roman"/>
          <w:b/>
          <w:sz w:val="24"/>
          <w:szCs w:val="24"/>
        </w:rPr>
      </w:pPr>
      <w:r w:rsidRPr="00A32900">
        <w:rPr>
          <w:rStyle w:val="s1"/>
          <w:rFonts w:ascii="Times New Roman" w:hAnsi="Times New Roman"/>
          <w:b/>
          <w:sz w:val="24"/>
          <w:szCs w:val="24"/>
        </w:rPr>
        <w:t xml:space="preserve">THE  RENEWAL OF BAPTISMAL VOWS  </w:t>
      </w:r>
    </w:p>
    <w:p w14:paraId="3EF5D68B" w14:textId="77777777" w:rsidR="00FE03E3" w:rsidRPr="00A32900" w:rsidRDefault="00FE03E3" w:rsidP="00FE03E3">
      <w:pPr>
        <w:pStyle w:val="p1"/>
        <w:rPr>
          <w:rStyle w:val="s1"/>
          <w:rFonts w:ascii="Times New Roman" w:hAnsi="Times New Roman"/>
          <w:sz w:val="24"/>
          <w:szCs w:val="24"/>
        </w:rPr>
      </w:pPr>
    </w:p>
    <w:p w14:paraId="78345BD9" w14:textId="77777777" w:rsidR="00FE03E3" w:rsidRPr="00A32900" w:rsidRDefault="00FE03E3" w:rsidP="00FE03E3">
      <w:pPr>
        <w:pStyle w:val="p1"/>
        <w:rPr>
          <w:rStyle w:val="s1"/>
          <w:rFonts w:ascii="Times New Roman" w:hAnsi="Times New Roman"/>
          <w:sz w:val="24"/>
          <w:szCs w:val="24"/>
        </w:rPr>
      </w:pPr>
      <w:r w:rsidRPr="00A32900">
        <w:rPr>
          <w:rStyle w:val="s1"/>
          <w:rFonts w:ascii="Times New Roman" w:hAnsi="Times New Roman"/>
          <w:sz w:val="24"/>
          <w:szCs w:val="24"/>
        </w:rPr>
        <w:t>Celebrant: Do you reaffirm your renunciation of evil and renew your commitment to Jesus Christ?</w:t>
      </w:r>
    </w:p>
    <w:p w14:paraId="0BB48D5F" w14:textId="77777777" w:rsidR="00FE03E3" w:rsidRPr="00A32900" w:rsidRDefault="00FE03E3" w:rsidP="00FE03E3">
      <w:pPr>
        <w:pStyle w:val="p1"/>
        <w:rPr>
          <w:rStyle w:val="s1"/>
          <w:rFonts w:ascii="Times New Roman" w:hAnsi="Times New Roman"/>
          <w:b/>
          <w:sz w:val="24"/>
          <w:szCs w:val="24"/>
        </w:rPr>
      </w:pPr>
      <w:r w:rsidRPr="00A32900">
        <w:rPr>
          <w:rStyle w:val="s1"/>
          <w:rFonts w:ascii="Times New Roman" w:hAnsi="Times New Roman"/>
          <w:sz w:val="24"/>
          <w:szCs w:val="24"/>
        </w:rPr>
        <w:t>People:</w:t>
      </w:r>
      <w:r w:rsidRPr="00A32900">
        <w:rPr>
          <w:rStyle w:val="s1"/>
          <w:rFonts w:ascii="Times New Roman" w:hAnsi="Times New Roman"/>
          <w:b/>
          <w:sz w:val="24"/>
          <w:szCs w:val="24"/>
        </w:rPr>
        <w:t xml:space="preserve"> I do                                                                                                        </w:t>
      </w:r>
    </w:p>
    <w:p w14:paraId="28A01A9A" w14:textId="77777777" w:rsidR="00FE03E3" w:rsidRPr="00A32900" w:rsidRDefault="00FE03E3" w:rsidP="00FE03E3">
      <w:pPr>
        <w:pStyle w:val="p1"/>
        <w:rPr>
          <w:rFonts w:ascii="Times New Roman" w:hAnsi="Times New Roman"/>
          <w:sz w:val="24"/>
          <w:szCs w:val="24"/>
        </w:rPr>
      </w:pPr>
    </w:p>
    <w:p w14:paraId="21295C6A"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Do you believe in God the Father?</w:t>
      </w:r>
    </w:p>
    <w:p w14:paraId="4ACB1983"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God, the Father almighty, creator of heaven and earth.</w:t>
      </w:r>
    </w:p>
    <w:p w14:paraId="6C9E899C" w14:textId="77777777" w:rsidR="00FE03E3" w:rsidRPr="00A32900" w:rsidRDefault="00FE03E3" w:rsidP="00FE03E3">
      <w:pPr>
        <w:pStyle w:val="p1"/>
        <w:rPr>
          <w:rFonts w:ascii="Times New Roman" w:hAnsi="Times New Roman"/>
          <w:sz w:val="24"/>
          <w:szCs w:val="24"/>
        </w:rPr>
      </w:pPr>
    </w:p>
    <w:p w14:paraId="19120967"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Do you believe in Jesus Christ, the Son of God?</w:t>
      </w:r>
    </w:p>
    <w:p w14:paraId="63FF8544"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Jesus Christ, his only Son, our Lord.</w:t>
      </w:r>
    </w:p>
    <w:p w14:paraId="5CA85B2B" w14:textId="77777777" w:rsidR="00FE03E3" w:rsidRPr="00A32900" w:rsidRDefault="00FE03E3" w:rsidP="00FE03E3">
      <w:pPr>
        <w:pStyle w:val="p1"/>
        <w:ind w:left="855"/>
        <w:rPr>
          <w:rFonts w:ascii="Times New Roman" w:hAnsi="Times New Roman"/>
          <w:b/>
          <w:sz w:val="24"/>
          <w:szCs w:val="24"/>
        </w:rPr>
      </w:pPr>
      <w:r w:rsidRPr="00A32900">
        <w:rPr>
          <w:rFonts w:ascii="Times New Roman" w:hAnsi="Times New Roman"/>
          <w:b/>
          <w:sz w:val="24"/>
          <w:szCs w:val="24"/>
        </w:rPr>
        <w:t>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14:paraId="41BE55D1" w14:textId="77777777" w:rsidR="00FE03E3" w:rsidRPr="00A32900" w:rsidRDefault="00FE03E3" w:rsidP="00FE03E3">
      <w:pPr>
        <w:pStyle w:val="p1"/>
        <w:rPr>
          <w:rFonts w:ascii="Times New Roman" w:hAnsi="Times New Roman"/>
          <w:sz w:val="24"/>
          <w:szCs w:val="24"/>
        </w:rPr>
      </w:pPr>
    </w:p>
    <w:p w14:paraId="3DEEFA8F"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Do you believe in God the Holy Spirit?</w:t>
      </w:r>
    </w:p>
    <w:p w14:paraId="140F0C4E"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believe in the Holy Spirit, the holy catholic Church, the communion of saints, the forgiveness of sins, the resurrection of the body, and the life  everlasting.</w:t>
      </w:r>
    </w:p>
    <w:p w14:paraId="2057C356" w14:textId="77777777" w:rsidR="00FE03E3" w:rsidRPr="00A32900" w:rsidRDefault="00FE03E3" w:rsidP="00FE03E3">
      <w:pPr>
        <w:pStyle w:val="p1"/>
        <w:rPr>
          <w:rFonts w:ascii="Times New Roman" w:hAnsi="Times New Roman"/>
          <w:sz w:val="24"/>
          <w:szCs w:val="24"/>
        </w:rPr>
      </w:pPr>
      <w:r w:rsidRPr="00A32900">
        <w:rPr>
          <w:rFonts w:ascii="Times New Roman" w:hAnsi="Times New Roman"/>
          <w:b/>
          <w:sz w:val="24"/>
          <w:szCs w:val="24"/>
        </w:rPr>
        <w:tab/>
      </w:r>
    </w:p>
    <w:p w14:paraId="61ED7A27"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Will you continue in the apostles’ teaching and fellowship, in the breaking of bread, and in the prayers?</w:t>
      </w:r>
    </w:p>
    <w:p w14:paraId="6E74280C"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r w:rsidRPr="00A32900">
        <w:rPr>
          <w:rFonts w:ascii="Times New Roman" w:hAnsi="Times New Roman"/>
          <w:sz w:val="24"/>
          <w:szCs w:val="24"/>
        </w:rPr>
        <w:t>.</w:t>
      </w:r>
    </w:p>
    <w:p w14:paraId="79313431" w14:textId="77777777" w:rsidR="00FE03E3" w:rsidRDefault="00FE03E3" w:rsidP="00FE03E3">
      <w:pPr>
        <w:pStyle w:val="p1"/>
        <w:rPr>
          <w:rFonts w:ascii="Times New Roman" w:hAnsi="Times New Roman"/>
          <w:sz w:val="24"/>
          <w:szCs w:val="24"/>
        </w:rPr>
      </w:pPr>
    </w:p>
    <w:p w14:paraId="6FAC21ED"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Will you persevere in resisting evil, and, whenever you fall into sin, repent and return to the Lord?</w:t>
      </w:r>
    </w:p>
    <w:p w14:paraId="399E711E"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0E6654A8" w14:textId="77777777" w:rsidR="00FE03E3" w:rsidRPr="00A32900" w:rsidRDefault="00FE03E3" w:rsidP="00FE03E3">
      <w:pPr>
        <w:pStyle w:val="p1"/>
        <w:rPr>
          <w:rFonts w:ascii="Times New Roman" w:hAnsi="Times New Roman"/>
          <w:sz w:val="24"/>
          <w:szCs w:val="24"/>
        </w:rPr>
      </w:pPr>
    </w:p>
    <w:p w14:paraId="06CA72D2"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Will you proclaim by word and example the Good News of God in Christ?</w:t>
      </w:r>
    </w:p>
    <w:p w14:paraId="1FA3A833"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6478720F" w14:textId="77777777" w:rsidR="00FE03E3" w:rsidRPr="00A32900" w:rsidRDefault="00FE03E3" w:rsidP="00FE03E3">
      <w:pPr>
        <w:pStyle w:val="p1"/>
        <w:rPr>
          <w:rFonts w:ascii="Times New Roman" w:hAnsi="Times New Roman"/>
          <w:sz w:val="24"/>
          <w:szCs w:val="24"/>
        </w:rPr>
      </w:pPr>
    </w:p>
    <w:p w14:paraId="7BBC98DD"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Will you seek and serve Christ in all persons, loving your neighbor as yourself?</w:t>
      </w:r>
    </w:p>
    <w:p w14:paraId="0D415A50"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r w:rsidRPr="00A32900">
        <w:rPr>
          <w:rFonts w:ascii="Times New Roman" w:hAnsi="Times New Roman"/>
          <w:sz w:val="24"/>
          <w:szCs w:val="24"/>
        </w:rPr>
        <w:t>.</w:t>
      </w:r>
    </w:p>
    <w:p w14:paraId="1F3264A3" w14:textId="77777777" w:rsidR="00FE03E3" w:rsidRPr="00A32900" w:rsidRDefault="00FE03E3" w:rsidP="00FE03E3">
      <w:pPr>
        <w:pStyle w:val="p1"/>
        <w:rPr>
          <w:rFonts w:ascii="Times New Roman" w:hAnsi="Times New Roman"/>
          <w:sz w:val="24"/>
          <w:szCs w:val="24"/>
        </w:rPr>
      </w:pPr>
    </w:p>
    <w:p w14:paraId="6B4B962E" w14:textId="77777777" w:rsidR="00FE03E3" w:rsidRPr="00A32900" w:rsidRDefault="00FE03E3" w:rsidP="00FE03E3">
      <w:pPr>
        <w:pStyle w:val="p1"/>
        <w:rPr>
          <w:rFonts w:ascii="Times New Roman" w:hAnsi="Times New Roman"/>
          <w:sz w:val="24"/>
          <w:szCs w:val="24"/>
        </w:rPr>
      </w:pPr>
      <w:r w:rsidRPr="00A32900">
        <w:rPr>
          <w:rFonts w:ascii="Times New Roman" w:hAnsi="Times New Roman"/>
          <w:sz w:val="24"/>
          <w:szCs w:val="24"/>
        </w:rPr>
        <w:t>Celebrant: Will you strive for justice and peace among all people, and respect the dignity of every human being?</w:t>
      </w:r>
    </w:p>
    <w:p w14:paraId="4DCD622A"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sz w:val="24"/>
          <w:szCs w:val="24"/>
        </w:rPr>
        <w:t xml:space="preserve">People: </w:t>
      </w:r>
      <w:r w:rsidRPr="00A32900">
        <w:rPr>
          <w:rFonts w:ascii="Times New Roman" w:hAnsi="Times New Roman"/>
          <w:b/>
          <w:sz w:val="24"/>
          <w:szCs w:val="24"/>
        </w:rPr>
        <w:t>I will, with God’s help.</w:t>
      </w:r>
    </w:p>
    <w:p w14:paraId="5B3BBE0C" w14:textId="77777777" w:rsidR="00FE03E3" w:rsidRPr="00A32900" w:rsidRDefault="00FE03E3" w:rsidP="00FE03E3">
      <w:pPr>
        <w:pStyle w:val="p1"/>
        <w:rPr>
          <w:rFonts w:ascii="Times New Roman" w:hAnsi="Times New Roman"/>
          <w:b/>
          <w:sz w:val="24"/>
          <w:szCs w:val="24"/>
        </w:rPr>
      </w:pPr>
    </w:p>
    <w:p w14:paraId="1DF6B591" w14:textId="77777777" w:rsidR="00FE03E3" w:rsidRPr="00A32900" w:rsidRDefault="00FE03E3" w:rsidP="00FE03E3">
      <w:pPr>
        <w:pStyle w:val="p1"/>
        <w:rPr>
          <w:rFonts w:ascii="Times New Roman" w:hAnsi="Times New Roman"/>
          <w:b/>
          <w:sz w:val="24"/>
          <w:szCs w:val="24"/>
        </w:rPr>
      </w:pPr>
      <w:r w:rsidRPr="00A32900">
        <w:rPr>
          <w:rFonts w:ascii="Times New Roman" w:hAnsi="Times New Roman"/>
          <w:bCs/>
          <w:sz w:val="24"/>
          <w:szCs w:val="24"/>
        </w:rPr>
        <w:t xml:space="preserve">Celebrant:  May Almighty God, the Father of our Lord Jesus Christ, who has given us a new birth by water and the Holy Spirit, and bestowed upon us the forgiveness of sins, keep us in eternal life by his grace, in Christ Jesus our Lord.  </w:t>
      </w:r>
      <w:r w:rsidRPr="00A32900">
        <w:rPr>
          <w:rFonts w:ascii="Times New Roman" w:hAnsi="Times New Roman"/>
          <w:b/>
          <w:sz w:val="24"/>
          <w:szCs w:val="24"/>
        </w:rPr>
        <w:t>Amen.</w:t>
      </w:r>
    </w:p>
    <w:p w14:paraId="1CA04209" w14:textId="77777777" w:rsidR="00FE03E3" w:rsidRPr="000868AE" w:rsidRDefault="00FE03E3" w:rsidP="00FE03E3">
      <w:pPr>
        <w:rPr>
          <w:b/>
        </w:rPr>
      </w:pPr>
    </w:p>
    <w:p w14:paraId="21155AC1" w14:textId="7FCBD0DE" w:rsidR="00104537" w:rsidRPr="00104537" w:rsidRDefault="00104537" w:rsidP="00104537">
      <w:pPr>
        <w:pStyle w:val="NoSpacing"/>
        <w:rPr>
          <w:b/>
          <w:u w:val="single"/>
        </w:rPr>
      </w:pPr>
      <w:r w:rsidRPr="00104537">
        <w:rPr>
          <w:b/>
          <w:u w:val="single"/>
        </w:rPr>
        <w:t>THE PRAYERS OF THE PEOPLE</w:t>
      </w:r>
    </w:p>
    <w:p w14:paraId="4B476E10" w14:textId="77777777" w:rsidR="00104537" w:rsidRPr="00104537" w:rsidRDefault="00104537" w:rsidP="00104537">
      <w:pPr>
        <w:pStyle w:val="NoSpacing"/>
        <w:rPr>
          <w:b/>
          <w:vertAlign w:val="superscript"/>
        </w:rPr>
      </w:pPr>
    </w:p>
    <w:p w14:paraId="0E562E63" w14:textId="77777777" w:rsidR="00104537" w:rsidRPr="00104537" w:rsidRDefault="00104537" w:rsidP="00104537">
      <w:r w:rsidRPr="00104537">
        <w:t xml:space="preserve">In peace, we pray to you Lord God. Congregational responses are in </w:t>
      </w:r>
      <w:r w:rsidRPr="00104537">
        <w:rPr>
          <w:b/>
        </w:rPr>
        <w:t>bold.</w:t>
      </w:r>
    </w:p>
    <w:p w14:paraId="1B3E45E3" w14:textId="77777777" w:rsidR="00104537" w:rsidRPr="00104537" w:rsidRDefault="00104537" w:rsidP="00104537">
      <w:pPr>
        <w:pStyle w:val="NoSpacing"/>
        <w:rPr>
          <w:i/>
        </w:rPr>
      </w:pPr>
      <w:r w:rsidRPr="00104537">
        <w:rPr>
          <w:i/>
        </w:rPr>
        <w:t>Silence</w:t>
      </w:r>
    </w:p>
    <w:p w14:paraId="3F0BD89A" w14:textId="77777777" w:rsidR="00104537" w:rsidRPr="00104537" w:rsidRDefault="00104537" w:rsidP="00104537">
      <w:pPr>
        <w:pStyle w:val="NoSpacing"/>
      </w:pPr>
    </w:p>
    <w:p w14:paraId="44815C32" w14:textId="77777777" w:rsidR="00104537" w:rsidRPr="00104537" w:rsidRDefault="00104537" w:rsidP="00104537">
      <w:pPr>
        <w:pStyle w:val="NoSpacing"/>
        <w:rPr>
          <w:i/>
        </w:rPr>
      </w:pPr>
      <w:r w:rsidRPr="00104537">
        <w:t xml:space="preserve">Giver of every good gift, we thank you for your generosity in giving us more than we can ask or imagine. </w:t>
      </w:r>
    </w:p>
    <w:p w14:paraId="31BAB23F" w14:textId="77777777" w:rsidR="00104537" w:rsidRPr="00104537" w:rsidRDefault="00104537" w:rsidP="00104537"/>
    <w:p w14:paraId="6254EAAF" w14:textId="77777777" w:rsidR="00104537" w:rsidRPr="00104537" w:rsidRDefault="00104537" w:rsidP="00104537">
      <w:r w:rsidRPr="00104537">
        <w:t>Give grace to church leaders, especially Justin, Archbishop of Canterbury; Michael, our presiding bishop; Wayne, our provisional diocesan bishop; Lee Anne, our priest; and members of the vestry. In your time, send us the priest this church needs.</w:t>
      </w:r>
    </w:p>
    <w:p w14:paraId="6EBC2692" w14:textId="77777777" w:rsidR="00104537" w:rsidRPr="00104537" w:rsidRDefault="00104537" w:rsidP="00104537">
      <w:pPr>
        <w:rPr>
          <w:b/>
          <w:bCs/>
        </w:rPr>
      </w:pPr>
      <w:r w:rsidRPr="00104537">
        <w:rPr>
          <w:b/>
          <w:bCs/>
        </w:rPr>
        <w:t>R: Giver of every good gift, grant grace.</w:t>
      </w:r>
    </w:p>
    <w:p w14:paraId="43209790" w14:textId="77777777" w:rsidR="00104537" w:rsidRPr="00104537" w:rsidRDefault="00104537" w:rsidP="00104537"/>
    <w:p w14:paraId="54635823" w14:textId="77777777" w:rsidR="00104537" w:rsidRPr="00104537" w:rsidRDefault="00104537" w:rsidP="00104537">
      <w:r w:rsidRPr="00104537">
        <w:t>Give wisdom to world leaders in a time of pandemic and natural disasters. Give special grace to refugees and those seeking justice.</w:t>
      </w:r>
    </w:p>
    <w:p w14:paraId="023914FB" w14:textId="77777777" w:rsidR="00104537" w:rsidRPr="00104537" w:rsidRDefault="00104537" w:rsidP="00104537">
      <w:pPr>
        <w:rPr>
          <w:b/>
          <w:bCs/>
        </w:rPr>
      </w:pPr>
      <w:r w:rsidRPr="00104537">
        <w:rPr>
          <w:b/>
          <w:bCs/>
        </w:rPr>
        <w:t>R: Giver of every good gift, grant wisdom.</w:t>
      </w:r>
    </w:p>
    <w:p w14:paraId="62E681A0" w14:textId="77777777" w:rsidR="00104537" w:rsidRPr="00104537" w:rsidRDefault="00104537" w:rsidP="00104537"/>
    <w:p w14:paraId="4007C9EB" w14:textId="48869DF3" w:rsidR="00104537" w:rsidRPr="00104537" w:rsidRDefault="00104537" w:rsidP="00104537">
      <w:pPr>
        <w:rPr>
          <w:bCs/>
        </w:rPr>
      </w:pPr>
      <w:r w:rsidRPr="00104537">
        <w:t xml:space="preserve">Give hope to those suffering any illness or affliction, especially Leigh, Charlene, </w:t>
      </w:r>
      <w:r w:rsidRPr="00104537">
        <w:rPr>
          <w:color w:val="000000"/>
        </w:rPr>
        <w:t>Chris, Alice,</w:t>
      </w:r>
      <w:r w:rsidR="008F7BBA">
        <w:rPr>
          <w:color w:val="000000"/>
        </w:rPr>
        <w:t xml:space="preserve"> </w:t>
      </w:r>
      <w:r w:rsidRPr="00104537">
        <w:rPr>
          <w:color w:val="000000"/>
        </w:rPr>
        <w:t>James, Joy, Jane, Joni, Kim, Traudie, Lexie, and Keith.</w:t>
      </w:r>
      <w:r w:rsidRPr="00104537">
        <w:rPr>
          <w:bCs/>
        </w:rPr>
        <w:t xml:space="preserve"> </w:t>
      </w:r>
    </w:p>
    <w:p w14:paraId="05DA1158" w14:textId="77777777" w:rsidR="00104537" w:rsidRPr="00104537" w:rsidRDefault="00104537" w:rsidP="00104537">
      <w:pPr>
        <w:rPr>
          <w:b/>
          <w:bCs/>
        </w:rPr>
      </w:pPr>
      <w:r w:rsidRPr="00104537">
        <w:rPr>
          <w:b/>
          <w:bCs/>
        </w:rPr>
        <w:t>R: Giver of every good gift, grant hope.</w:t>
      </w:r>
    </w:p>
    <w:p w14:paraId="19D80FB3" w14:textId="77777777" w:rsidR="00104537" w:rsidRPr="00104537" w:rsidRDefault="00104537" w:rsidP="00104537"/>
    <w:p w14:paraId="10DEF862" w14:textId="327393B4" w:rsidR="00104537" w:rsidRPr="00104537" w:rsidRDefault="00104537" w:rsidP="00104537">
      <w:pPr>
        <w:rPr>
          <w:b/>
        </w:rPr>
      </w:pPr>
      <w:r w:rsidRPr="00104537">
        <w:t xml:space="preserve">Give strength to those laboring in the ministries we support as a church especially </w:t>
      </w:r>
      <w:r w:rsidR="00E930E0">
        <w:t>Children’s Rescue Center/The Ark, Christ Church Food Pantry, The Fuller Center for Housing, and Safe Harbor House.</w:t>
      </w:r>
    </w:p>
    <w:p w14:paraId="54EB7D79" w14:textId="77777777" w:rsidR="00104537" w:rsidRPr="00104537" w:rsidRDefault="00104537" w:rsidP="00104537">
      <w:pPr>
        <w:rPr>
          <w:b/>
          <w:bCs/>
        </w:rPr>
      </w:pPr>
      <w:r w:rsidRPr="00104537">
        <w:rPr>
          <w:b/>
          <w:bCs/>
        </w:rPr>
        <w:t>R: Giver of every good gift, grant strength.</w:t>
      </w:r>
    </w:p>
    <w:p w14:paraId="69397BCC" w14:textId="77777777" w:rsidR="00104537" w:rsidRPr="00104537" w:rsidRDefault="00104537" w:rsidP="00104537"/>
    <w:p w14:paraId="5D4F3014" w14:textId="1CE22C8C" w:rsidR="00104537" w:rsidRPr="00104537" w:rsidRDefault="00104537" w:rsidP="00104537">
      <w:r w:rsidRPr="00104537">
        <w:t xml:space="preserve">Give joy to those celebrating </w:t>
      </w:r>
      <w:r w:rsidR="003A145B">
        <w:t xml:space="preserve">birthdays this week especially, Rose, Becca, and Barbara </w:t>
      </w:r>
      <w:r w:rsidRPr="00104537">
        <w:t xml:space="preserve">anniversaries this week, especially </w:t>
      </w:r>
      <w:r w:rsidR="003A145B">
        <w:t>Joe and Kathy</w:t>
      </w:r>
      <w:r w:rsidRPr="00104537">
        <w:t>.</w:t>
      </w:r>
    </w:p>
    <w:p w14:paraId="41F4497B" w14:textId="77777777" w:rsidR="00104537" w:rsidRPr="00104537" w:rsidRDefault="00104537" w:rsidP="00104537">
      <w:pPr>
        <w:rPr>
          <w:b/>
          <w:bCs/>
        </w:rPr>
      </w:pPr>
      <w:r w:rsidRPr="00104537">
        <w:rPr>
          <w:b/>
          <w:bCs/>
        </w:rPr>
        <w:t>R: Giver of every good gift, grant joy.</w:t>
      </w:r>
    </w:p>
    <w:p w14:paraId="53B3C1D5" w14:textId="77777777" w:rsidR="00104537" w:rsidRPr="00104537" w:rsidRDefault="00104537" w:rsidP="00104537"/>
    <w:p w14:paraId="321FF387" w14:textId="77777777" w:rsidR="00104537" w:rsidRPr="00104537" w:rsidRDefault="00104537" w:rsidP="00104537">
      <w:r w:rsidRPr="00104537">
        <w:t>Grant peace and light to those who have died and comfort to those who grieve.</w:t>
      </w:r>
    </w:p>
    <w:p w14:paraId="0ECE5225" w14:textId="38239594" w:rsidR="00104537" w:rsidRDefault="00104537" w:rsidP="00104537">
      <w:pPr>
        <w:rPr>
          <w:b/>
          <w:bCs/>
        </w:rPr>
      </w:pPr>
      <w:r w:rsidRPr="00104537">
        <w:rPr>
          <w:b/>
          <w:bCs/>
        </w:rPr>
        <w:t>R: Giver of every good gift, in the midst of loss grant hope.</w:t>
      </w:r>
    </w:p>
    <w:p w14:paraId="482E32B8" w14:textId="2F5CA286" w:rsidR="00FE03E3" w:rsidRDefault="00FE03E3" w:rsidP="00104537">
      <w:pPr>
        <w:rPr>
          <w:b/>
          <w:bCs/>
        </w:rPr>
      </w:pPr>
    </w:p>
    <w:p w14:paraId="0FD3B4D1" w14:textId="47CC6A00" w:rsidR="00FE03E3" w:rsidRPr="00112B72" w:rsidRDefault="00FE03E3" w:rsidP="00104537">
      <w:pPr>
        <w:rPr>
          <w:b/>
          <w:bCs/>
        </w:rPr>
      </w:pPr>
      <w:r w:rsidRPr="00FE03E3">
        <w:rPr>
          <w:snapToGrid w:val="0"/>
        </w:rPr>
        <w:t>*</w:t>
      </w:r>
      <w:r w:rsidRPr="00112B72">
        <w:rPr>
          <w:b/>
          <w:snapToGrid w:val="0"/>
        </w:rPr>
        <w:t>Lighting of the All Saints' Candles</w:t>
      </w:r>
    </w:p>
    <w:p w14:paraId="5B8A9153" w14:textId="6DF60FDD" w:rsidR="0070232F" w:rsidRDefault="0070232F" w:rsidP="00E930E0">
      <w:pPr>
        <w:pStyle w:val="NoSpacing"/>
        <w:rPr>
          <w:b/>
        </w:rPr>
      </w:pPr>
    </w:p>
    <w:p w14:paraId="04205428" w14:textId="77777777" w:rsidR="0070232F" w:rsidRPr="00A36671" w:rsidRDefault="0070232F" w:rsidP="0070232F">
      <w:pPr>
        <w:autoSpaceDE w:val="0"/>
        <w:autoSpaceDN w:val="0"/>
        <w:adjustRightInd w:val="0"/>
        <w:rPr>
          <w:iCs/>
        </w:rPr>
      </w:pPr>
      <w:r w:rsidRPr="00C23C12">
        <w:t>THE CONFESSION</w:t>
      </w:r>
      <w:r>
        <w:t xml:space="preserve"> AND ABSOLUTION</w:t>
      </w:r>
    </w:p>
    <w:p w14:paraId="6749419E" w14:textId="77777777" w:rsidR="0070232F" w:rsidRPr="00CD78C3" w:rsidRDefault="0070232F" w:rsidP="0070232F">
      <w:pPr>
        <w:autoSpaceDE w:val="0"/>
        <w:autoSpaceDN w:val="0"/>
        <w:adjustRightInd w:val="0"/>
      </w:pPr>
      <w:r>
        <w:lastRenderedPageBreak/>
        <w:t>Celebrant</w:t>
      </w:r>
      <w:r w:rsidRPr="00CD78C3">
        <w:t>:  Let us confess our sins against God and our neighbor.</w:t>
      </w:r>
    </w:p>
    <w:p w14:paraId="154F8B80" w14:textId="14A74052" w:rsidR="0070232F" w:rsidRPr="00643C37" w:rsidRDefault="0070232F" w:rsidP="00643C37">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27A76912" w14:textId="77777777" w:rsidR="0070232F" w:rsidRPr="003F3188" w:rsidRDefault="0070232F" w:rsidP="0070232F">
      <w:pPr>
        <w:rPr>
          <w:b/>
          <w:iCs/>
          <w:color w:val="000000"/>
          <w:shd w:val="clear" w:color="auto" w:fill="FFFFFF"/>
        </w:rPr>
      </w:pPr>
      <w:r w:rsidRPr="00D90608">
        <w:rPr>
          <w:iCs/>
        </w:rPr>
        <w:t>Priest</w:t>
      </w:r>
      <w:r w:rsidRPr="000A04B7">
        <w:rPr>
          <w:iCs/>
        </w:rPr>
        <w:t>:</w:t>
      </w:r>
      <w:r w:rsidRPr="000A04B7">
        <w:rPr>
          <w:i/>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13CB9503" w14:textId="77777777" w:rsidR="0070232F" w:rsidRPr="00BC7C5C" w:rsidRDefault="0070232F" w:rsidP="00E930E0">
      <w:pPr>
        <w:pStyle w:val="NoSpacing"/>
        <w:rPr>
          <w:b/>
        </w:rPr>
      </w:pPr>
    </w:p>
    <w:p w14:paraId="48405161" w14:textId="5A13F979" w:rsidR="003419FD" w:rsidRPr="003419FD" w:rsidRDefault="00313AC8" w:rsidP="003419FD">
      <w:r w:rsidRPr="008A209F">
        <w:rPr>
          <w:b/>
        </w:rPr>
        <w:t>HYMN:</w:t>
      </w:r>
      <w:r>
        <w:t xml:space="preserve"> “Seek ye first the kingdom of God”                                                                                           Hymn 711</w:t>
      </w:r>
    </w:p>
    <w:p w14:paraId="4E57AD7C" w14:textId="77777777" w:rsidR="00643C37" w:rsidRDefault="00643C37" w:rsidP="00D90608">
      <w:pPr>
        <w:pStyle w:val="NoSpacing"/>
        <w:rPr>
          <w:snapToGrid w:val="0"/>
          <w:color w:val="000000" w:themeColor="text1"/>
        </w:rPr>
      </w:pPr>
    </w:p>
    <w:p w14:paraId="257B7DF5" w14:textId="4BA6856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478CC588" w14:textId="38FB75BA" w:rsidR="00104537" w:rsidRDefault="00087DB6" w:rsidP="00DA52E7">
      <w:pPr>
        <w:pStyle w:val="NoSpacing"/>
        <w:rPr>
          <w:snapToGrid w:val="0"/>
          <w:color w:val="000000" w:themeColor="text1"/>
        </w:rPr>
      </w:pPr>
      <w:r>
        <w:rPr>
          <w:snapToGrid w:val="0"/>
          <w:color w:val="000000" w:themeColor="text1"/>
        </w:rPr>
        <w:t>ANNOUNCEMENTS</w:t>
      </w:r>
    </w:p>
    <w:p w14:paraId="21E03158" w14:textId="77777777" w:rsidR="00DA52E7" w:rsidRPr="00DA52E7" w:rsidRDefault="00DA52E7" w:rsidP="00DA52E7">
      <w:pPr>
        <w:pStyle w:val="NoSpacing"/>
        <w:rPr>
          <w:snapToGrid w:val="0"/>
          <w:color w:val="000000" w:themeColor="text1"/>
        </w:rPr>
      </w:pPr>
    </w:p>
    <w:p w14:paraId="7EA356C4" w14:textId="58030B8B"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07DEB3DC" w14:textId="77777777" w:rsidR="008B5A78" w:rsidRDefault="008B5A78" w:rsidP="006622C3">
      <w:pPr>
        <w:pStyle w:val="NoSpacing"/>
        <w:jc w:val="center"/>
        <w:rPr>
          <w:b/>
          <w:snapToGrid w:val="0"/>
          <w:color w:val="000000" w:themeColor="text1"/>
          <w:sz w:val="28"/>
          <w:szCs w:val="28"/>
        </w:rPr>
      </w:pPr>
    </w:p>
    <w:p w14:paraId="3D393C98" w14:textId="57D66C3C" w:rsidR="008B5A78" w:rsidRPr="008B5A78" w:rsidRDefault="00970191" w:rsidP="008B5A78">
      <w:r w:rsidRPr="008B5A78">
        <w:rPr>
          <w:color w:val="0D0D0D" w:themeColor="text1" w:themeTint="F2"/>
          <w:shd w:val="clear" w:color="auto" w:fill="FFFFFF"/>
        </w:rPr>
        <w:t>*</w:t>
      </w:r>
      <w:r w:rsidR="00D47EB5" w:rsidRPr="008B5A78">
        <w:rPr>
          <w:color w:val="0D0D0D" w:themeColor="text1" w:themeTint="F2"/>
          <w:shd w:val="clear" w:color="auto" w:fill="FFFFFF"/>
        </w:rPr>
        <w:t>OFFERTORY</w:t>
      </w:r>
      <w:r w:rsidR="00DB3FD0" w:rsidRPr="008B5A78">
        <w:rPr>
          <w:color w:val="0D0D0D" w:themeColor="text1" w:themeTint="F2"/>
          <w:shd w:val="clear" w:color="auto" w:fill="FFFFFF"/>
        </w:rPr>
        <w:t>:</w:t>
      </w:r>
      <w:r w:rsidR="008B5A78" w:rsidRPr="008B5A78">
        <w:rPr>
          <w:rFonts w:ascii="Arial" w:hAnsi="Arial" w:cs="Arial"/>
          <w:color w:val="222222"/>
          <w:shd w:val="clear" w:color="auto" w:fill="FFFFFF"/>
        </w:rPr>
        <w:t xml:space="preserve"> </w:t>
      </w:r>
      <w:r w:rsidR="008B5A78" w:rsidRPr="008B5A78">
        <w:rPr>
          <w:color w:val="222222"/>
          <w:shd w:val="clear" w:color="auto" w:fill="FFFFFF"/>
        </w:rPr>
        <w:t>“Through the Eyes of Faith” - Craig Courtney</w:t>
      </w:r>
    </w:p>
    <w:p w14:paraId="610ACC3A" w14:textId="05A6A2AB" w:rsidR="003419FD" w:rsidRPr="008B5A78" w:rsidRDefault="00F8654D" w:rsidP="00631780">
      <w:r w:rsidRPr="00F8654D">
        <w:rPr>
          <w:color w:val="222222"/>
          <w:shd w:val="clear" w:color="auto" w:fill="FFFFFF"/>
        </w:rPr>
        <w:t xml:space="preserve"> </w:t>
      </w:r>
    </w:p>
    <w:p w14:paraId="5E33A734" w14:textId="10E210AD" w:rsidR="00643C37" w:rsidRDefault="00643C37" w:rsidP="00643C37">
      <w:pPr>
        <w:rPr>
          <w:snapToGrid w:val="0"/>
        </w:rPr>
      </w:pPr>
      <w:r w:rsidRPr="006866E1">
        <w:rPr>
          <w:i/>
          <w:snapToGrid w:val="0"/>
        </w:rPr>
        <w:t>*</w:t>
      </w: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7EA255CC" w14:textId="77777777" w:rsidR="00643C37" w:rsidRPr="006866E1" w:rsidRDefault="00643C37" w:rsidP="00643C37">
      <w:pPr>
        <w:jc w:val="center"/>
        <w:rPr>
          <w:b/>
          <w:snapToGrid w:val="0"/>
        </w:rPr>
      </w:pPr>
      <w:r w:rsidRPr="006866E1">
        <w:rPr>
          <w:b/>
          <w:snapToGrid w:val="0"/>
        </w:rPr>
        <w:t>Praise God from whom all blessings flow;</w:t>
      </w:r>
    </w:p>
    <w:p w14:paraId="34C27722" w14:textId="77777777" w:rsidR="00643C37" w:rsidRDefault="00643C37" w:rsidP="00643C37">
      <w:pPr>
        <w:jc w:val="center"/>
        <w:rPr>
          <w:b/>
          <w:snapToGrid w:val="0"/>
        </w:rPr>
      </w:pPr>
      <w:r>
        <w:rPr>
          <w:b/>
          <w:snapToGrid w:val="0"/>
        </w:rPr>
        <w:t>praise him, all creatures here below;</w:t>
      </w:r>
    </w:p>
    <w:p w14:paraId="23612F4A" w14:textId="77777777" w:rsidR="00643C37" w:rsidRDefault="00643C37" w:rsidP="00643C37">
      <w:pPr>
        <w:jc w:val="center"/>
        <w:rPr>
          <w:b/>
          <w:snapToGrid w:val="0"/>
        </w:rPr>
      </w:pPr>
      <w:r>
        <w:rPr>
          <w:b/>
          <w:snapToGrid w:val="0"/>
        </w:rPr>
        <w:t>praise him above, ye heavenly host:</w:t>
      </w:r>
    </w:p>
    <w:p w14:paraId="625FFEDA" w14:textId="77777777" w:rsidR="00643C37" w:rsidRPr="004B241D" w:rsidRDefault="00643C37" w:rsidP="00643C37">
      <w:pPr>
        <w:jc w:val="center"/>
        <w:rPr>
          <w:snapToGrid w:val="0"/>
          <w:sz w:val="18"/>
          <w:szCs w:val="18"/>
        </w:rPr>
      </w:pPr>
      <w:r>
        <w:rPr>
          <w:b/>
          <w:snapToGrid w:val="0"/>
        </w:rPr>
        <w:t>praise Father, Son and Holy Ghost</w:t>
      </w:r>
    </w:p>
    <w:p w14:paraId="4F33CE02" w14:textId="2C107909" w:rsidR="006E6DB1" w:rsidRPr="00DB3FD0" w:rsidRDefault="00970191" w:rsidP="00631780">
      <w:r w:rsidRPr="001330D3">
        <w:rPr>
          <w:snapToGrid w:val="0"/>
        </w:rPr>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lastRenderedPageBreak/>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25134C10" w14:textId="13E22219" w:rsidR="00786E3B" w:rsidRDefault="00786E3B" w:rsidP="00786E3B">
      <w:pPr>
        <w:rPr>
          <w:b/>
          <w:snapToGrid w:val="0"/>
        </w:rPr>
      </w:pPr>
      <w:r w:rsidRPr="00533553">
        <w:rPr>
          <w:b/>
          <w:snapToGrid w:val="0"/>
        </w:rPr>
        <w:t>We celebrate his death and resurrection, as we await the day of his coming.</w:t>
      </w:r>
    </w:p>
    <w:p w14:paraId="6542C6C9" w14:textId="77777777" w:rsidR="00104537" w:rsidRPr="00533553" w:rsidRDefault="00104537" w:rsidP="00786E3B">
      <w:pPr>
        <w:rPr>
          <w:b/>
          <w:snapToGrid w:val="0"/>
        </w:rPr>
      </w:pPr>
    </w:p>
    <w:p w14:paraId="7059D342" w14:textId="6CA6AD85"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6991E709" w:rsidR="00786E3B" w:rsidRDefault="00786E3B" w:rsidP="00786E3B">
      <w:pPr>
        <w:rPr>
          <w:b/>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D325619" w14:textId="77777777" w:rsidR="003419FD" w:rsidRDefault="003419FD" w:rsidP="003419FD">
      <w:pPr>
        <w:tabs>
          <w:tab w:val="left" w:pos="720"/>
          <w:tab w:val="left" w:pos="2160"/>
          <w:tab w:val="right" w:pos="8640"/>
        </w:tabs>
        <w:rPr>
          <w:snapToGrid w:val="0"/>
          <w:sz w:val="22"/>
          <w:szCs w:val="22"/>
        </w:rPr>
      </w:pPr>
    </w:p>
    <w:p w14:paraId="00CD93DD" w14:textId="67AF5A91" w:rsidR="003419FD" w:rsidRPr="003419FD" w:rsidRDefault="003419FD" w:rsidP="003419FD">
      <w:pPr>
        <w:tabs>
          <w:tab w:val="left" w:pos="720"/>
          <w:tab w:val="left" w:pos="2160"/>
          <w:tab w:val="right" w:pos="8640"/>
        </w:tabs>
        <w:rPr>
          <w:i/>
          <w:snapToGrid w:val="0"/>
        </w:rPr>
      </w:pPr>
      <w:r w:rsidRPr="003419FD">
        <w:rPr>
          <w:snapToGrid w:val="0"/>
        </w:rPr>
        <w:t>And now, as our Savior Christ has taught us, we are bold to say,</w:t>
      </w:r>
    </w:p>
    <w:p w14:paraId="69AE2E45" w14:textId="77777777" w:rsidR="003419FD" w:rsidRPr="003419FD" w:rsidRDefault="003419FD" w:rsidP="003419FD">
      <w:pPr>
        <w:rPr>
          <w:b/>
        </w:rPr>
      </w:pPr>
      <w:r w:rsidRPr="003419FD">
        <w:rPr>
          <w:b/>
        </w:rPr>
        <w:t>Our Father, who art in heaven, hallowed be thy name,</w:t>
      </w:r>
    </w:p>
    <w:p w14:paraId="5A31F49E" w14:textId="77777777" w:rsidR="003419FD" w:rsidRPr="003419FD" w:rsidRDefault="003419FD" w:rsidP="003419FD">
      <w:pPr>
        <w:rPr>
          <w:b/>
        </w:rPr>
      </w:pPr>
      <w:r w:rsidRPr="003419FD">
        <w:rPr>
          <w:b/>
        </w:rPr>
        <w:t>thy kingdom come, thy will be done, on earth as it is in heaven.</w:t>
      </w:r>
    </w:p>
    <w:p w14:paraId="498237C0" w14:textId="77777777" w:rsidR="003419FD" w:rsidRPr="003419FD" w:rsidRDefault="003419FD" w:rsidP="003419FD">
      <w:pPr>
        <w:rPr>
          <w:b/>
        </w:rPr>
      </w:pPr>
      <w:r w:rsidRPr="003419FD">
        <w:rPr>
          <w:b/>
        </w:rPr>
        <w:t>Give us this day our daily bread.</w:t>
      </w:r>
    </w:p>
    <w:p w14:paraId="23A19F3D" w14:textId="77777777" w:rsidR="003419FD" w:rsidRPr="003419FD" w:rsidRDefault="003419FD" w:rsidP="003419FD">
      <w:pPr>
        <w:rPr>
          <w:b/>
        </w:rPr>
      </w:pPr>
      <w:r w:rsidRPr="003419FD">
        <w:rPr>
          <w:b/>
        </w:rPr>
        <w:t xml:space="preserve">And forgive us our trespasses, </w:t>
      </w:r>
    </w:p>
    <w:p w14:paraId="0A669C83" w14:textId="77777777" w:rsidR="003419FD" w:rsidRPr="003419FD" w:rsidRDefault="003419FD" w:rsidP="003419FD">
      <w:pPr>
        <w:rPr>
          <w:b/>
        </w:rPr>
      </w:pPr>
      <w:r w:rsidRPr="003419FD">
        <w:rPr>
          <w:b/>
        </w:rPr>
        <w:t>as we forgive those who trespass against us.</w:t>
      </w:r>
    </w:p>
    <w:p w14:paraId="1D8F0DA8" w14:textId="77777777" w:rsidR="003419FD" w:rsidRPr="003419FD" w:rsidRDefault="003419FD" w:rsidP="003419FD">
      <w:pPr>
        <w:rPr>
          <w:b/>
        </w:rPr>
      </w:pPr>
      <w:r w:rsidRPr="003419FD">
        <w:rPr>
          <w:b/>
        </w:rPr>
        <w:t>And lead us not into temptation, but deliver us from evil.</w:t>
      </w:r>
    </w:p>
    <w:p w14:paraId="140BA520" w14:textId="77777777" w:rsidR="003419FD" w:rsidRPr="003419FD" w:rsidRDefault="003419FD" w:rsidP="003419FD">
      <w:pPr>
        <w:rPr>
          <w:b/>
        </w:rPr>
      </w:pPr>
      <w:r w:rsidRPr="003419FD">
        <w:rPr>
          <w:b/>
        </w:rPr>
        <w:t>For thine is the kingdom, and the power, and the glory,</w:t>
      </w:r>
    </w:p>
    <w:p w14:paraId="1DCA6DDB" w14:textId="77777777" w:rsidR="003419FD" w:rsidRPr="003419FD" w:rsidRDefault="003419FD" w:rsidP="003419FD">
      <w:pPr>
        <w:rPr>
          <w:b/>
        </w:rPr>
      </w:pPr>
      <w:r w:rsidRPr="003419FD">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6F641B80"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00443B15">
        <w:rPr>
          <w:color w:val="000000"/>
        </w:rPr>
        <w:t xml:space="preserve"> </w:t>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in the Sacrament of his Body and Blood.</w:t>
      </w:r>
      <w:r>
        <w:rPr>
          <w:color w:val="000000"/>
          <w:shd w:val="clear" w:color="auto" w:fill="FFFFFF"/>
        </w:rPr>
        <w:t xml:space="preserve"> </w:t>
      </w:r>
      <w:r w:rsidRPr="00626D11">
        <w:rPr>
          <w:color w:val="000000"/>
          <w:shd w:val="clear" w:color="auto" w:fill="FFFFFF"/>
        </w:rPr>
        <w:t xml:space="preserve">Send us now into the </w:t>
      </w:r>
      <w:r w:rsidRPr="00626D11">
        <w:rPr>
          <w:color w:val="000000"/>
          <w:shd w:val="clear" w:color="auto" w:fill="FFFFFF"/>
        </w:rPr>
        <w:lastRenderedPageBreak/>
        <w:t>world in peace,</w:t>
      </w:r>
      <w:r w:rsidR="00443B15">
        <w:rPr>
          <w:color w:val="000000"/>
        </w:rPr>
        <w:t xml:space="preserve"> </w:t>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00443B15">
        <w:rPr>
          <w:color w:val="000000"/>
        </w:rPr>
        <w:t xml:space="preserve"> </w:t>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20AAD055" w14:textId="77777777" w:rsidR="00443B15" w:rsidRPr="00443B15" w:rsidRDefault="00443B15" w:rsidP="00443B15">
      <w:pPr>
        <w:pStyle w:val="NoSpacing"/>
      </w:pPr>
      <w:r w:rsidRPr="00443B15">
        <w:t xml:space="preserve">May God, who has bound us together in the company of the elect, in this age and the age to come, attend to the prayers of his faithful servants on your behalf, as he hears your prayers for them. </w:t>
      </w:r>
      <w:r w:rsidRPr="00443B15">
        <w:rPr>
          <w:b/>
          <w:i/>
          <w:iCs/>
        </w:rPr>
        <w:t>Amen.</w:t>
      </w:r>
      <w:r w:rsidRPr="00443B15">
        <w:rPr>
          <w:i/>
          <w:iCs/>
        </w:rPr>
        <w:t xml:space="preserve"> </w:t>
      </w:r>
    </w:p>
    <w:p w14:paraId="7E677F08" w14:textId="63814120" w:rsidR="009526AC" w:rsidRDefault="009526AC" w:rsidP="00087DB6"/>
    <w:p w14:paraId="70AC6621" w14:textId="784255FD" w:rsidR="009526AC" w:rsidRPr="009526AC" w:rsidRDefault="009526AC" w:rsidP="00087DB6">
      <w:pPr>
        <w:rPr>
          <w:color w:val="222222"/>
          <w:shd w:val="clear" w:color="auto" w:fill="FFFFFF"/>
        </w:rPr>
      </w:pPr>
      <w:r w:rsidRPr="00DB3FD0">
        <w:rPr>
          <w:color w:val="000000" w:themeColor="text1"/>
        </w:rPr>
        <w:t>CLOSING HYMN:</w:t>
      </w:r>
      <w:r>
        <w:rPr>
          <w:color w:val="000000" w:themeColor="text1"/>
        </w:rPr>
        <w:t xml:space="preserve"> “</w:t>
      </w:r>
      <w:r w:rsidR="00E930E0">
        <w:rPr>
          <w:color w:val="000000" w:themeColor="text1"/>
        </w:rPr>
        <w:t>Lift up your heads, ye mighty gates</w:t>
      </w:r>
      <w:r>
        <w:rPr>
          <w:color w:val="000000" w:themeColor="text1"/>
        </w:rPr>
        <w:t>”</w:t>
      </w:r>
      <w:r w:rsidRPr="00F40F16">
        <w:rPr>
          <w:color w:val="222222"/>
          <w:shd w:val="clear" w:color="auto" w:fill="FFFFFF"/>
        </w:rPr>
        <w:t xml:space="preserve">                      </w:t>
      </w:r>
      <w:r w:rsidR="00E930E0">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B12346">
        <w:rPr>
          <w:color w:val="222222"/>
          <w:shd w:val="clear" w:color="auto" w:fill="FFFFFF"/>
        </w:rPr>
        <w:t xml:space="preserve"> </w:t>
      </w:r>
      <w:r w:rsidR="00104537">
        <w:rPr>
          <w:color w:val="222222"/>
          <w:shd w:val="clear" w:color="auto" w:fill="FFFFFF"/>
        </w:rPr>
        <w:t xml:space="preserve"> </w:t>
      </w:r>
      <w:r w:rsidRPr="00F40F16">
        <w:rPr>
          <w:color w:val="222222"/>
          <w:shd w:val="clear" w:color="auto" w:fill="FFFFFF"/>
        </w:rPr>
        <w:t xml:space="preserve">Hymnal </w:t>
      </w:r>
      <w:r w:rsidR="00E930E0">
        <w:rPr>
          <w:color w:val="222222"/>
          <w:shd w:val="clear" w:color="auto" w:fill="FFFFFF"/>
        </w:rPr>
        <w:t>436</w:t>
      </w:r>
    </w:p>
    <w:p w14:paraId="4BD9DEC7" w14:textId="77777777" w:rsidR="004E2FC1" w:rsidRDefault="004E2FC1" w:rsidP="00CF1567">
      <w:pPr>
        <w:tabs>
          <w:tab w:val="left" w:pos="720"/>
          <w:tab w:val="left" w:pos="2160"/>
          <w:tab w:val="right" w:pos="8640"/>
        </w:tabs>
        <w:rPr>
          <w:color w:val="000000" w:themeColor="text1"/>
        </w:rPr>
      </w:pPr>
    </w:p>
    <w:p w14:paraId="276148F2" w14:textId="6F5B4E32"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0CA3D1DC" w14:textId="2452B251" w:rsidR="002400A4" w:rsidRPr="007D75F1" w:rsidRDefault="001602FA" w:rsidP="007D75F1">
      <w:pPr>
        <w:tabs>
          <w:tab w:val="left" w:pos="720"/>
          <w:tab w:val="left" w:pos="2160"/>
          <w:tab w:val="right" w:pos="8640"/>
        </w:tabs>
        <w:rPr>
          <w:color w:val="000000" w:themeColor="text1"/>
          <w:highlight w:val="yellow"/>
        </w:rPr>
      </w:pPr>
      <w:r>
        <w:rPr>
          <w:color w:val="000000" w:themeColor="text1"/>
          <w:highlight w:val="yellow"/>
        </w:rPr>
        <w:t xml:space="preserve">          </w:t>
      </w:r>
    </w:p>
    <w:p w14:paraId="3E6CD012" w14:textId="77777777" w:rsidR="008B5A78" w:rsidRPr="008B5A78" w:rsidRDefault="008F0925" w:rsidP="008B5A78">
      <w:r w:rsidRPr="008B5A78">
        <w:rPr>
          <w:color w:val="0D0D0D" w:themeColor="text1" w:themeTint="F2"/>
        </w:rPr>
        <w:t>POSTLUDE</w:t>
      </w:r>
      <w:r w:rsidR="00F84DE8" w:rsidRPr="008B5A78">
        <w:rPr>
          <w:color w:val="0D0D0D" w:themeColor="text1" w:themeTint="F2"/>
        </w:rPr>
        <w:t>:</w:t>
      </w:r>
      <w:r w:rsidR="008B5A78">
        <w:rPr>
          <w:color w:val="0D0D0D" w:themeColor="text1" w:themeTint="F2"/>
        </w:rPr>
        <w:t xml:space="preserve"> </w:t>
      </w:r>
      <w:r w:rsidR="008B5A78" w:rsidRPr="008B5A78">
        <w:rPr>
          <w:color w:val="222222"/>
          <w:shd w:val="clear" w:color="auto" w:fill="FFFFFF"/>
        </w:rPr>
        <w:t>“Adagio cantabile” from Sonata in C minor - Beethoven</w:t>
      </w:r>
    </w:p>
    <w:p w14:paraId="3FB55E61" w14:textId="6F77078C" w:rsidR="00484755" w:rsidRPr="008B5A78" w:rsidRDefault="00A563E1" w:rsidP="00104537">
      <w:r w:rsidRPr="00A563E1">
        <w:rPr>
          <w:rFonts w:ascii="Arial" w:hAnsi="Arial" w:cs="Arial"/>
          <w:color w:val="222222"/>
          <w:shd w:val="clear" w:color="auto" w:fill="FFFFFF"/>
        </w:rPr>
        <w:t xml:space="preserve"> </w:t>
      </w:r>
    </w:p>
    <w:p w14:paraId="4AC4A410" w14:textId="3A433783" w:rsidR="00B83527" w:rsidRDefault="004538B0" w:rsidP="008579F5">
      <w:pPr>
        <w:rPr>
          <w:b/>
          <w:iCs/>
          <w:u w:val="single"/>
        </w:rPr>
      </w:pPr>
      <w:r>
        <w:rPr>
          <w:b/>
          <w:iCs/>
          <w:u w:val="single"/>
        </w:rPr>
        <w:t>Altar Flowers</w:t>
      </w:r>
    </w:p>
    <w:p w14:paraId="28CE0317" w14:textId="71BB02D5" w:rsidR="00B12346" w:rsidRPr="00B12346" w:rsidRDefault="00B12346" w:rsidP="00B12346">
      <w:pPr>
        <w:spacing w:line="276" w:lineRule="auto"/>
        <w:rPr>
          <w:bCs/>
          <w:iCs/>
        </w:rPr>
      </w:pPr>
      <w:r w:rsidRPr="00B12346">
        <w:rPr>
          <w:bCs/>
          <w:iCs/>
        </w:rPr>
        <w:t xml:space="preserve">The flowers today are given in </w:t>
      </w:r>
      <w:r w:rsidR="00E930E0">
        <w:rPr>
          <w:bCs/>
          <w:iCs/>
        </w:rPr>
        <w:t>thanksgiving for friends and family by Ann Chitkara</w:t>
      </w:r>
      <w:r w:rsidR="00233706">
        <w:rPr>
          <w:bCs/>
          <w:iCs/>
        </w:rPr>
        <w:t>.</w:t>
      </w:r>
    </w:p>
    <w:p w14:paraId="09ADF143" w14:textId="4DB3F7EC" w:rsidR="00B12346" w:rsidRDefault="00B12346" w:rsidP="00CF1567">
      <w:pPr>
        <w:spacing w:line="276" w:lineRule="auto"/>
        <w:rPr>
          <w:bCs/>
          <w:iCs/>
        </w:rPr>
      </w:pPr>
    </w:p>
    <w:p w14:paraId="5A4A9803" w14:textId="774A387F" w:rsidR="00CF1567" w:rsidRPr="007A54B6" w:rsidRDefault="00CF1567" w:rsidP="00CF1567">
      <w:pPr>
        <w:spacing w:line="276" w:lineRule="auto"/>
        <w:rPr>
          <w:b/>
          <w:iCs/>
          <w:u w:val="single"/>
        </w:rPr>
      </w:pPr>
      <w:r w:rsidRPr="008557F4">
        <w:rPr>
          <w:b/>
          <w:iCs/>
          <w:u w:val="single"/>
        </w:rPr>
        <w:t xml:space="preserve">Ministers for </w:t>
      </w:r>
      <w:r w:rsidR="00104537">
        <w:rPr>
          <w:b/>
          <w:iCs/>
          <w:u w:val="single"/>
        </w:rPr>
        <w:t xml:space="preserve">October </w:t>
      </w:r>
      <w:r w:rsidR="00E930E0">
        <w:rPr>
          <w:b/>
          <w:iCs/>
          <w:u w:val="single"/>
        </w:rPr>
        <w:t>31st</w:t>
      </w:r>
      <w:r w:rsidR="009C0816">
        <w:rPr>
          <w:b/>
          <w:iCs/>
          <w:u w:val="single"/>
        </w:rPr>
        <w:t>,</w:t>
      </w:r>
      <w:r w:rsidR="00D17B23" w:rsidRPr="008557F4">
        <w:rPr>
          <w:b/>
          <w:iCs/>
          <w:u w:val="single"/>
        </w:rPr>
        <w:t xml:space="preserve"> 2021</w:t>
      </w:r>
    </w:p>
    <w:p w14:paraId="31D2DA11" w14:textId="51F3EC19" w:rsidR="006555F8" w:rsidRDefault="00CF1567" w:rsidP="00CF1567">
      <w:pPr>
        <w:spacing w:line="276" w:lineRule="auto"/>
        <w:rPr>
          <w:iCs/>
        </w:rPr>
      </w:pPr>
      <w:r w:rsidRPr="007A54B6">
        <w:rPr>
          <w:b/>
          <w:iCs/>
        </w:rPr>
        <w:t xml:space="preserve">Altar Guild: </w:t>
      </w:r>
      <w:r w:rsidR="00E930E0">
        <w:rPr>
          <w:iCs/>
        </w:rPr>
        <w:t>Joan Hurley</w:t>
      </w:r>
    </w:p>
    <w:p w14:paraId="0884EF3F" w14:textId="06F91480" w:rsidR="001602FA" w:rsidRDefault="006555F8" w:rsidP="00CF1567">
      <w:pPr>
        <w:spacing w:line="276" w:lineRule="auto"/>
        <w:rPr>
          <w:iCs/>
        </w:rPr>
      </w:pPr>
      <w:r w:rsidRPr="006555F8">
        <w:rPr>
          <w:b/>
          <w:iCs/>
        </w:rPr>
        <w:t>Lector:</w:t>
      </w:r>
      <w:r w:rsidR="008557F4">
        <w:rPr>
          <w:b/>
          <w:iCs/>
        </w:rPr>
        <w:t xml:space="preserve"> </w:t>
      </w:r>
      <w:r w:rsidR="00E930E0">
        <w:rPr>
          <w:iCs/>
        </w:rPr>
        <w:t>Brian Shelburne</w:t>
      </w:r>
    </w:p>
    <w:p w14:paraId="1343244B" w14:textId="5979FE38" w:rsidR="00B660F1" w:rsidRPr="00B660F1" w:rsidRDefault="00B660F1" w:rsidP="00CF1567">
      <w:pPr>
        <w:spacing w:line="276" w:lineRule="auto"/>
        <w:rPr>
          <w:b/>
          <w:iCs/>
        </w:rPr>
      </w:pPr>
      <w:r w:rsidRPr="00B660F1">
        <w:rPr>
          <w:b/>
          <w:iCs/>
        </w:rPr>
        <w:t>LEM</w:t>
      </w:r>
      <w:r>
        <w:rPr>
          <w:b/>
          <w:iCs/>
        </w:rPr>
        <w:t xml:space="preserve">: </w:t>
      </w:r>
      <w:r w:rsidR="00E930E0">
        <w:rPr>
          <w:iCs/>
        </w:rPr>
        <w:t>Ann Chitkara</w:t>
      </w:r>
    </w:p>
    <w:p w14:paraId="2E8B042F" w14:textId="3DA1E905"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E930E0">
        <w:rPr>
          <w:iCs/>
        </w:rPr>
        <w:t>Steve Sharp and Anne Strothman</w:t>
      </w:r>
    </w:p>
    <w:p w14:paraId="28B6A938" w14:textId="2CDB2B56" w:rsidR="00B323AD" w:rsidRDefault="00B323AD" w:rsidP="00CF1567">
      <w:pPr>
        <w:rPr>
          <w:rFonts w:eastAsia="Calibri"/>
          <w:b/>
        </w:rPr>
      </w:pPr>
    </w:p>
    <w:p w14:paraId="344CA9FF" w14:textId="487CD481"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4156EBEF" w:rsidR="00CF1567" w:rsidRPr="007A54B6" w:rsidRDefault="00CF1567" w:rsidP="00CF1567">
      <w:r w:rsidRPr="007A54B6">
        <w:rPr>
          <w:b/>
        </w:rPr>
        <w:t>Senior Warden</w:t>
      </w:r>
      <w:r w:rsidRPr="007A54B6">
        <w:t>: Dawn Ivy</w:t>
      </w:r>
    </w:p>
    <w:p w14:paraId="779B3AE3" w14:textId="4F4F9EC0"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1DB53986" w:rsidR="00CF1567" w:rsidRPr="007A54B6" w:rsidRDefault="00CF1567" w:rsidP="00CF1567">
      <w:pPr>
        <w:spacing w:line="276" w:lineRule="auto"/>
        <w:rPr>
          <w:iCs/>
        </w:rPr>
      </w:pPr>
      <w:r w:rsidRPr="007A54B6">
        <w:rPr>
          <w:b/>
          <w:iCs/>
        </w:rPr>
        <w:t>Treasurer</w:t>
      </w:r>
      <w:r w:rsidRPr="007A54B6">
        <w:rPr>
          <w:iCs/>
        </w:rPr>
        <w:t>: Ken Bladh</w:t>
      </w:r>
    </w:p>
    <w:p w14:paraId="0E76D6AF" w14:textId="61FECC05" w:rsidR="00830D89"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Linda Mortensen</w:t>
      </w:r>
      <w:r w:rsidRPr="007A54B6">
        <w:rPr>
          <w:iCs/>
        </w:rPr>
        <w:t xml:space="preserve">, </w:t>
      </w:r>
    </w:p>
    <w:p w14:paraId="33E10F4A" w14:textId="49C1AE5E" w:rsidR="00CF1567" w:rsidRPr="007A54B6" w:rsidRDefault="00CF1567" w:rsidP="00CF1567">
      <w:pPr>
        <w:spacing w:line="276" w:lineRule="auto"/>
        <w:rPr>
          <w:iCs/>
        </w:rPr>
      </w:pPr>
      <w:r w:rsidRPr="007A54B6">
        <w:rPr>
          <w:iCs/>
        </w:rPr>
        <w:t>Joyce Spangler, Denise Sharp,</w:t>
      </w:r>
      <w:r w:rsidR="00444316">
        <w:rPr>
          <w:iCs/>
        </w:rPr>
        <w:t xml:space="preserve"> and</w:t>
      </w:r>
      <w:r w:rsidRPr="007A54B6">
        <w:rPr>
          <w:iCs/>
        </w:rPr>
        <w:t xml:space="preserve"> </w:t>
      </w:r>
      <w:r w:rsidR="00455000">
        <w:rPr>
          <w:iCs/>
        </w:rPr>
        <w:t>Keith Doubt</w:t>
      </w:r>
    </w:p>
    <w:p w14:paraId="5C1448BF" w14:textId="24CF441E" w:rsidR="00CF1567" w:rsidRPr="007A54B6" w:rsidRDefault="00CF1567" w:rsidP="00CF1567">
      <w:r w:rsidRPr="007A54B6">
        <w:rPr>
          <w:b/>
        </w:rPr>
        <w:t>Parish Administrator &amp; Program Coordinator</w:t>
      </w:r>
      <w:r w:rsidRPr="007A54B6">
        <w:t>: Kelly Zeller</w:t>
      </w:r>
    </w:p>
    <w:p w14:paraId="1137B070" w14:textId="46C3E9F2" w:rsidR="00CF1567" w:rsidRPr="007A54B6" w:rsidRDefault="00CF1567" w:rsidP="00CF1567">
      <w:r w:rsidRPr="007A54B6">
        <w:rPr>
          <w:b/>
        </w:rPr>
        <w:t>Director of Music</w:t>
      </w:r>
      <w:r w:rsidRPr="007A54B6">
        <w:t>: Dr. Christopher Durrenberger</w:t>
      </w:r>
    </w:p>
    <w:p w14:paraId="26841425" w14:textId="6918387E" w:rsidR="00930BB8" w:rsidRDefault="00CF1567" w:rsidP="00CF1567">
      <w:r w:rsidRPr="007A54B6">
        <w:rPr>
          <w:b/>
        </w:rPr>
        <w:t>Facility Manager</w:t>
      </w:r>
      <w:r w:rsidRPr="007A54B6">
        <w:t>: Paul McAfee</w:t>
      </w:r>
    </w:p>
    <w:p w14:paraId="7946FF83" w14:textId="04F20254" w:rsidR="00112B72" w:rsidRPr="008B5A78" w:rsidRDefault="00CF1567" w:rsidP="008B5A78">
      <w:pPr>
        <w:rPr>
          <w:b/>
          <w:sz w:val="22"/>
          <w:szCs w:val="22"/>
        </w:rPr>
      </w:pPr>
      <w:r w:rsidRPr="007A54B6">
        <w:rPr>
          <w:b/>
        </w:rPr>
        <w:t>Bookkeeper:</w:t>
      </w:r>
      <w:r w:rsidRPr="007A54B6">
        <w:t xml:space="preserve"> Tina Kn</w:t>
      </w:r>
      <w:r w:rsidR="008B5A78">
        <w:t>ox</w:t>
      </w:r>
    </w:p>
    <w:p w14:paraId="2EE1F477" w14:textId="563D7AD6" w:rsidR="00112B72" w:rsidRDefault="00112B72" w:rsidP="002F6AFA">
      <w:pPr>
        <w:pStyle w:val="ListParagraph"/>
        <w:numPr>
          <w:ilvl w:val="0"/>
          <w:numId w:val="8"/>
        </w:numPr>
        <w:jc w:val="center"/>
        <w:rPr>
          <w:b/>
        </w:rPr>
      </w:pPr>
    </w:p>
    <w:p w14:paraId="304E449E" w14:textId="0030F6FF" w:rsidR="00112B72" w:rsidRDefault="00112B72" w:rsidP="002F6AFA">
      <w:pPr>
        <w:pStyle w:val="ListParagraph"/>
        <w:numPr>
          <w:ilvl w:val="0"/>
          <w:numId w:val="8"/>
        </w:numPr>
        <w:jc w:val="center"/>
        <w:rPr>
          <w:b/>
        </w:rPr>
      </w:pPr>
    </w:p>
    <w:p w14:paraId="523AE54B" w14:textId="502CFD0E" w:rsidR="00112B72" w:rsidRDefault="00112B72" w:rsidP="002F6AFA">
      <w:pPr>
        <w:pStyle w:val="ListParagraph"/>
        <w:numPr>
          <w:ilvl w:val="0"/>
          <w:numId w:val="8"/>
        </w:numPr>
        <w:jc w:val="center"/>
        <w:rPr>
          <w:b/>
        </w:rPr>
      </w:pPr>
    </w:p>
    <w:p w14:paraId="6C4168E5" w14:textId="5705680F" w:rsidR="00112B72" w:rsidRDefault="00112B72" w:rsidP="002F6AFA">
      <w:pPr>
        <w:pStyle w:val="ListParagraph"/>
        <w:numPr>
          <w:ilvl w:val="0"/>
          <w:numId w:val="8"/>
        </w:numPr>
        <w:jc w:val="center"/>
        <w:rPr>
          <w:b/>
        </w:rPr>
      </w:pPr>
    </w:p>
    <w:p w14:paraId="6094FEF6" w14:textId="679EC124" w:rsidR="00112B72" w:rsidRDefault="00112B72" w:rsidP="002F6AFA">
      <w:pPr>
        <w:pStyle w:val="ListParagraph"/>
        <w:numPr>
          <w:ilvl w:val="0"/>
          <w:numId w:val="8"/>
        </w:numPr>
        <w:jc w:val="center"/>
        <w:rPr>
          <w:b/>
        </w:rPr>
      </w:pPr>
    </w:p>
    <w:p w14:paraId="336550B6" w14:textId="67297DFC" w:rsidR="00112B72" w:rsidRDefault="00112B72" w:rsidP="002F6AFA">
      <w:pPr>
        <w:pStyle w:val="ListParagraph"/>
        <w:numPr>
          <w:ilvl w:val="0"/>
          <w:numId w:val="8"/>
        </w:numPr>
        <w:jc w:val="center"/>
        <w:rPr>
          <w:b/>
        </w:rPr>
      </w:pPr>
    </w:p>
    <w:p w14:paraId="43C3FE22" w14:textId="6EAFA221" w:rsidR="00112B72" w:rsidRDefault="00112B72" w:rsidP="002F6AFA">
      <w:pPr>
        <w:pStyle w:val="ListParagraph"/>
        <w:numPr>
          <w:ilvl w:val="0"/>
          <w:numId w:val="8"/>
        </w:numPr>
        <w:jc w:val="center"/>
        <w:rPr>
          <w:b/>
        </w:rPr>
      </w:pPr>
    </w:p>
    <w:p w14:paraId="50298678" w14:textId="22048278" w:rsidR="00112B72" w:rsidRPr="008B5A78" w:rsidRDefault="00112B72" w:rsidP="008B5A78">
      <w:pPr>
        <w:ind w:left="360"/>
        <w:rPr>
          <w:b/>
        </w:rPr>
      </w:pPr>
    </w:p>
    <w:p w14:paraId="1A4E677A" w14:textId="48CEE06F" w:rsidR="00112B72" w:rsidRPr="008B5A78" w:rsidRDefault="00112B72" w:rsidP="008B5A78">
      <w:pPr>
        <w:pStyle w:val="ListParagraph"/>
        <w:rPr>
          <w:b/>
        </w:rPr>
      </w:pPr>
    </w:p>
    <w:p w14:paraId="173EE8A6" w14:textId="129A1178" w:rsidR="00D766A8" w:rsidRPr="00112B72" w:rsidRDefault="00112B72" w:rsidP="002F6AFA">
      <w:pPr>
        <w:pStyle w:val="ListParagraph"/>
        <w:numPr>
          <w:ilvl w:val="0"/>
          <w:numId w:val="8"/>
        </w:numPr>
        <w:jc w:val="center"/>
        <w:rPr>
          <w:rFonts w:ascii="Times New Roman" w:hAnsi="Times New Roman" w:cs="Times New Roman"/>
          <w:b/>
          <w:sz w:val="28"/>
          <w:szCs w:val="28"/>
        </w:rPr>
      </w:pPr>
      <w:r w:rsidRPr="00112B72">
        <w:rPr>
          <w:rFonts w:ascii="Times New Roman" w:hAnsi="Times New Roman" w:cs="Times New Roman"/>
          <w:b/>
          <w:noProof/>
          <w:sz w:val="28"/>
          <w:szCs w:val="28"/>
        </w:rPr>
        <w:lastRenderedPageBreak/>
        <w:drawing>
          <wp:anchor distT="0" distB="0" distL="114300" distR="114300" simplePos="0" relativeHeight="251676672" behindDoc="1" locked="0" layoutInCell="1" allowOverlap="1" wp14:anchorId="09111668" wp14:editId="41D12725">
            <wp:simplePos x="0" y="0"/>
            <wp:positionH relativeFrom="column">
              <wp:posOffset>90832</wp:posOffset>
            </wp:positionH>
            <wp:positionV relativeFrom="paragraph">
              <wp:posOffset>567773</wp:posOffset>
            </wp:positionV>
            <wp:extent cx="6798365" cy="82213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8365" cy="8221345"/>
                    </a:xfrm>
                    <a:prstGeom prst="rect">
                      <a:avLst/>
                    </a:prstGeom>
                  </pic:spPr>
                </pic:pic>
              </a:graphicData>
            </a:graphic>
            <wp14:sizeRelH relativeFrom="page">
              <wp14:pctWidth>0</wp14:pctWidth>
            </wp14:sizeRelH>
            <wp14:sizeRelV relativeFrom="page">
              <wp14:pctHeight>0</wp14:pctHeight>
            </wp14:sizeRelV>
          </wp:anchor>
        </w:drawing>
      </w:r>
      <w:r w:rsidR="002F6AFA" w:rsidRPr="00112B72">
        <w:rPr>
          <w:rFonts w:ascii="Times New Roman" w:hAnsi="Times New Roman" w:cs="Times New Roman"/>
          <w:b/>
          <w:sz w:val="28"/>
          <w:szCs w:val="28"/>
        </w:rPr>
        <w:t>++</w:t>
      </w:r>
      <w:r w:rsidR="00952925" w:rsidRPr="00112B72">
        <w:rPr>
          <w:rFonts w:ascii="Times New Roman" w:hAnsi="Times New Roman" w:cs="Times New Roman"/>
          <w:b/>
          <w:sz w:val="28"/>
          <w:szCs w:val="28"/>
        </w:rPr>
        <w:t>All Sa</w:t>
      </w:r>
      <w:bookmarkStart w:id="1" w:name="_GoBack"/>
      <w:bookmarkEnd w:id="1"/>
      <w:r w:rsidR="00952925" w:rsidRPr="00112B72">
        <w:rPr>
          <w:rFonts w:ascii="Times New Roman" w:hAnsi="Times New Roman" w:cs="Times New Roman"/>
          <w:b/>
          <w:sz w:val="28"/>
          <w:szCs w:val="28"/>
        </w:rPr>
        <w:t>int’s Remembered</w:t>
      </w:r>
      <w:r w:rsidR="002F6AFA" w:rsidRPr="00112B72">
        <w:rPr>
          <w:rFonts w:ascii="Times New Roman" w:hAnsi="Times New Roman" w:cs="Times New Roman"/>
          <w:b/>
          <w:sz w:val="28"/>
          <w:szCs w:val="28"/>
        </w:rPr>
        <w:t>++</w:t>
      </w:r>
    </w:p>
    <w:p w14:paraId="0FD79CCC" w14:textId="77777777" w:rsidR="00112B72" w:rsidRPr="00952925" w:rsidRDefault="00112B72">
      <w:pPr>
        <w:pStyle w:val="ListParagraph"/>
        <w:numPr>
          <w:ilvl w:val="0"/>
          <w:numId w:val="8"/>
        </w:numPr>
        <w:jc w:val="center"/>
        <w:rPr>
          <w:b/>
        </w:rPr>
      </w:pPr>
    </w:p>
    <w:sectPr w:rsidR="00112B72" w:rsidRPr="00952925"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3B96" w14:textId="77777777" w:rsidR="00D5678E" w:rsidRDefault="00D5678E" w:rsidP="001B1C09">
      <w:r>
        <w:separator/>
      </w:r>
    </w:p>
  </w:endnote>
  <w:endnote w:type="continuationSeparator" w:id="0">
    <w:p w14:paraId="530EF27C" w14:textId="77777777" w:rsidR="00D5678E" w:rsidRDefault="00D5678E"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9B5C6" w14:textId="77777777" w:rsidR="00D5678E" w:rsidRDefault="00D5678E" w:rsidP="001B1C09">
      <w:r>
        <w:separator/>
      </w:r>
    </w:p>
  </w:footnote>
  <w:footnote w:type="continuationSeparator" w:id="0">
    <w:p w14:paraId="4B1B32F6" w14:textId="77777777" w:rsidR="00D5678E" w:rsidRDefault="00D5678E"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D5678E"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1.25pt;visibility:visible;mso-wrap-style:square" o:bullet="t">
        <v:imagedata r:id="rId1" o:title=""/>
      </v:shape>
    </w:pict>
  </w:numPicBullet>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D1604"/>
    <w:multiLevelType w:val="hybridMultilevel"/>
    <w:tmpl w:val="77C41584"/>
    <w:lvl w:ilvl="0" w:tplc="DDA827CC">
      <w:start w:val="1"/>
      <w:numFmt w:val="bullet"/>
      <w:lvlText w:val=""/>
      <w:lvlPicBulletId w:val="0"/>
      <w:lvlJc w:val="left"/>
      <w:pPr>
        <w:tabs>
          <w:tab w:val="num" w:pos="720"/>
        </w:tabs>
        <w:ind w:left="720" w:hanging="360"/>
      </w:pPr>
      <w:rPr>
        <w:rFonts w:ascii="Symbol" w:hAnsi="Symbol" w:hint="default"/>
      </w:rPr>
    </w:lvl>
    <w:lvl w:ilvl="1" w:tplc="442E0942" w:tentative="1">
      <w:start w:val="1"/>
      <w:numFmt w:val="bullet"/>
      <w:lvlText w:val=""/>
      <w:lvlJc w:val="left"/>
      <w:pPr>
        <w:tabs>
          <w:tab w:val="num" w:pos="1440"/>
        </w:tabs>
        <w:ind w:left="1440" w:hanging="360"/>
      </w:pPr>
      <w:rPr>
        <w:rFonts w:ascii="Symbol" w:hAnsi="Symbol" w:hint="default"/>
      </w:rPr>
    </w:lvl>
    <w:lvl w:ilvl="2" w:tplc="7898CE4E" w:tentative="1">
      <w:start w:val="1"/>
      <w:numFmt w:val="bullet"/>
      <w:lvlText w:val=""/>
      <w:lvlJc w:val="left"/>
      <w:pPr>
        <w:tabs>
          <w:tab w:val="num" w:pos="2160"/>
        </w:tabs>
        <w:ind w:left="2160" w:hanging="360"/>
      </w:pPr>
      <w:rPr>
        <w:rFonts w:ascii="Symbol" w:hAnsi="Symbol" w:hint="default"/>
      </w:rPr>
    </w:lvl>
    <w:lvl w:ilvl="3" w:tplc="1AD009C0" w:tentative="1">
      <w:start w:val="1"/>
      <w:numFmt w:val="bullet"/>
      <w:lvlText w:val=""/>
      <w:lvlJc w:val="left"/>
      <w:pPr>
        <w:tabs>
          <w:tab w:val="num" w:pos="2880"/>
        </w:tabs>
        <w:ind w:left="2880" w:hanging="360"/>
      </w:pPr>
      <w:rPr>
        <w:rFonts w:ascii="Symbol" w:hAnsi="Symbol" w:hint="default"/>
      </w:rPr>
    </w:lvl>
    <w:lvl w:ilvl="4" w:tplc="4A447F4E" w:tentative="1">
      <w:start w:val="1"/>
      <w:numFmt w:val="bullet"/>
      <w:lvlText w:val=""/>
      <w:lvlJc w:val="left"/>
      <w:pPr>
        <w:tabs>
          <w:tab w:val="num" w:pos="3600"/>
        </w:tabs>
        <w:ind w:left="3600" w:hanging="360"/>
      </w:pPr>
      <w:rPr>
        <w:rFonts w:ascii="Symbol" w:hAnsi="Symbol" w:hint="default"/>
      </w:rPr>
    </w:lvl>
    <w:lvl w:ilvl="5" w:tplc="5AF247B4" w:tentative="1">
      <w:start w:val="1"/>
      <w:numFmt w:val="bullet"/>
      <w:lvlText w:val=""/>
      <w:lvlJc w:val="left"/>
      <w:pPr>
        <w:tabs>
          <w:tab w:val="num" w:pos="4320"/>
        </w:tabs>
        <w:ind w:left="4320" w:hanging="360"/>
      </w:pPr>
      <w:rPr>
        <w:rFonts w:ascii="Symbol" w:hAnsi="Symbol" w:hint="default"/>
      </w:rPr>
    </w:lvl>
    <w:lvl w:ilvl="6" w:tplc="41E693D8" w:tentative="1">
      <w:start w:val="1"/>
      <w:numFmt w:val="bullet"/>
      <w:lvlText w:val=""/>
      <w:lvlJc w:val="left"/>
      <w:pPr>
        <w:tabs>
          <w:tab w:val="num" w:pos="5040"/>
        </w:tabs>
        <w:ind w:left="5040" w:hanging="360"/>
      </w:pPr>
      <w:rPr>
        <w:rFonts w:ascii="Symbol" w:hAnsi="Symbol" w:hint="default"/>
      </w:rPr>
    </w:lvl>
    <w:lvl w:ilvl="7" w:tplc="649C245E" w:tentative="1">
      <w:start w:val="1"/>
      <w:numFmt w:val="bullet"/>
      <w:lvlText w:val=""/>
      <w:lvlJc w:val="left"/>
      <w:pPr>
        <w:tabs>
          <w:tab w:val="num" w:pos="5760"/>
        </w:tabs>
        <w:ind w:left="5760" w:hanging="360"/>
      </w:pPr>
      <w:rPr>
        <w:rFonts w:ascii="Symbol" w:hAnsi="Symbol" w:hint="default"/>
      </w:rPr>
    </w:lvl>
    <w:lvl w:ilvl="8" w:tplc="B19406D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5"/>
  </w:num>
  <w:num w:numId="3">
    <w:abstractNumId w:val="6"/>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05E56"/>
    <w:rsid w:val="00012853"/>
    <w:rsid w:val="00012C68"/>
    <w:rsid w:val="00015B0E"/>
    <w:rsid w:val="000213AD"/>
    <w:rsid w:val="00023330"/>
    <w:rsid w:val="00023D2D"/>
    <w:rsid w:val="00026A41"/>
    <w:rsid w:val="00035006"/>
    <w:rsid w:val="00036671"/>
    <w:rsid w:val="00037505"/>
    <w:rsid w:val="000419FC"/>
    <w:rsid w:val="0004274A"/>
    <w:rsid w:val="00045AC1"/>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2D19"/>
    <w:rsid w:val="0009353C"/>
    <w:rsid w:val="000A04B7"/>
    <w:rsid w:val="000A3952"/>
    <w:rsid w:val="000A4E10"/>
    <w:rsid w:val="000B12F1"/>
    <w:rsid w:val="000B68ED"/>
    <w:rsid w:val="000C228D"/>
    <w:rsid w:val="000D01D5"/>
    <w:rsid w:val="000D0F6A"/>
    <w:rsid w:val="000D30A8"/>
    <w:rsid w:val="000D38D9"/>
    <w:rsid w:val="000D415D"/>
    <w:rsid w:val="000D4BB7"/>
    <w:rsid w:val="000E2757"/>
    <w:rsid w:val="000E2845"/>
    <w:rsid w:val="000F034E"/>
    <w:rsid w:val="000F1733"/>
    <w:rsid w:val="000F3D33"/>
    <w:rsid w:val="000F69E2"/>
    <w:rsid w:val="00103DE7"/>
    <w:rsid w:val="00104537"/>
    <w:rsid w:val="001047AC"/>
    <w:rsid w:val="0010605A"/>
    <w:rsid w:val="00106645"/>
    <w:rsid w:val="00112B72"/>
    <w:rsid w:val="00112D37"/>
    <w:rsid w:val="0011326D"/>
    <w:rsid w:val="00114AE5"/>
    <w:rsid w:val="00117318"/>
    <w:rsid w:val="001222A7"/>
    <w:rsid w:val="00123093"/>
    <w:rsid w:val="001240DF"/>
    <w:rsid w:val="001242A1"/>
    <w:rsid w:val="00130D61"/>
    <w:rsid w:val="00130E52"/>
    <w:rsid w:val="001330D3"/>
    <w:rsid w:val="00137693"/>
    <w:rsid w:val="00142346"/>
    <w:rsid w:val="0014272B"/>
    <w:rsid w:val="001466E4"/>
    <w:rsid w:val="001471EF"/>
    <w:rsid w:val="00150C6E"/>
    <w:rsid w:val="001523D7"/>
    <w:rsid w:val="00152524"/>
    <w:rsid w:val="00156B9F"/>
    <w:rsid w:val="00156D45"/>
    <w:rsid w:val="001571F2"/>
    <w:rsid w:val="001601B8"/>
    <w:rsid w:val="001602FA"/>
    <w:rsid w:val="00160CC8"/>
    <w:rsid w:val="001612E1"/>
    <w:rsid w:val="001625F7"/>
    <w:rsid w:val="00167657"/>
    <w:rsid w:val="00171626"/>
    <w:rsid w:val="00176926"/>
    <w:rsid w:val="001802E9"/>
    <w:rsid w:val="001807A8"/>
    <w:rsid w:val="00180D10"/>
    <w:rsid w:val="00182022"/>
    <w:rsid w:val="00186C29"/>
    <w:rsid w:val="001877C8"/>
    <w:rsid w:val="00190840"/>
    <w:rsid w:val="001909A5"/>
    <w:rsid w:val="0019556B"/>
    <w:rsid w:val="001A1B52"/>
    <w:rsid w:val="001A3767"/>
    <w:rsid w:val="001A3BB8"/>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343"/>
    <w:rsid w:val="001F346E"/>
    <w:rsid w:val="001F3DBD"/>
    <w:rsid w:val="001F46A9"/>
    <w:rsid w:val="001F6E7A"/>
    <w:rsid w:val="00200E20"/>
    <w:rsid w:val="00202D8C"/>
    <w:rsid w:val="00203315"/>
    <w:rsid w:val="00204C5F"/>
    <w:rsid w:val="002072A4"/>
    <w:rsid w:val="002101DE"/>
    <w:rsid w:val="0021185D"/>
    <w:rsid w:val="00211A41"/>
    <w:rsid w:val="00215D1D"/>
    <w:rsid w:val="00215DD0"/>
    <w:rsid w:val="00225733"/>
    <w:rsid w:val="00225B51"/>
    <w:rsid w:val="00226E94"/>
    <w:rsid w:val="00227C19"/>
    <w:rsid w:val="002301E9"/>
    <w:rsid w:val="002321BB"/>
    <w:rsid w:val="00233706"/>
    <w:rsid w:val="00234FFD"/>
    <w:rsid w:val="002350CF"/>
    <w:rsid w:val="00236200"/>
    <w:rsid w:val="00236DAE"/>
    <w:rsid w:val="002400A4"/>
    <w:rsid w:val="00240F67"/>
    <w:rsid w:val="00241CD8"/>
    <w:rsid w:val="00242E70"/>
    <w:rsid w:val="0024526E"/>
    <w:rsid w:val="00252B64"/>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3833"/>
    <w:rsid w:val="002846D6"/>
    <w:rsid w:val="002946B4"/>
    <w:rsid w:val="00295D00"/>
    <w:rsid w:val="002A0902"/>
    <w:rsid w:val="002A0DEA"/>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AFA"/>
    <w:rsid w:val="002F6EC8"/>
    <w:rsid w:val="003005FF"/>
    <w:rsid w:val="00305144"/>
    <w:rsid w:val="00306CC7"/>
    <w:rsid w:val="00313AC8"/>
    <w:rsid w:val="00325B7E"/>
    <w:rsid w:val="00326BF0"/>
    <w:rsid w:val="00327080"/>
    <w:rsid w:val="003275F9"/>
    <w:rsid w:val="0033184F"/>
    <w:rsid w:val="003406B0"/>
    <w:rsid w:val="003413C2"/>
    <w:rsid w:val="00341800"/>
    <w:rsid w:val="003419FD"/>
    <w:rsid w:val="00342E84"/>
    <w:rsid w:val="0034308D"/>
    <w:rsid w:val="00343C21"/>
    <w:rsid w:val="00344325"/>
    <w:rsid w:val="003515DD"/>
    <w:rsid w:val="0035484E"/>
    <w:rsid w:val="00356A14"/>
    <w:rsid w:val="003655DB"/>
    <w:rsid w:val="003675EC"/>
    <w:rsid w:val="00370073"/>
    <w:rsid w:val="003821E9"/>
    <w:rsid w:val="0038517B"/>
    <w:rsid w:val="003873A3"/>
    <w:rsid w:val="003925E5"/>
    <w:rsid w:val="003948F9"/>
    <w:rsid w:val="00396D36"/>
    <w:rsid w:val="00397521"/>
    <w:rsid w:val="003977F8"/>
    <w:rsid w:val="003A145B"/>
    <w:rsid w:val="003A315D"/>
    <w:rsid w:val="003A3F91"/>
    <w:rsid w:val="003A4F3B"/>
    <w:rsid w:val="003A6B8A"/>
    <w:rsid w:val="003A78FA"/>
    <w:rsid w:val="003B17B2"/>
    <w:rsid w:val="003B57B4"/>
    <w:rsid w:val="003B7997"/>
    <w:rsid w:val="003B7E84"/>
    <w:rsid w:val="003C02BB"/>
    <w:rsid w:val="003C339A"/>
    <w:rsid w:val="003D01B5"/>
    <w:rsid w:val="003D07AA"/>
    <w:rsid w:val="003D17E0"/>
    <w:rsid w:val="003D2BB8"/>
    <w:rsid w:val="003D2E61"/>
    <w:rsid w:val="003E38E5"/>
    <w:rsid w:val="003E5BF3"/>
    <w:rsid w:val="003F3188"/>
    <w:rsid w:val="003F3664"/>
    <w:rsid w:val="003F4A3B"/>
    <w:rsid w:val="003F6C74"/>
    <w:rsid w:val="00412E67"/>
    <w:rsid w:val="004150D2"/>
    <w:rsid w:val="004214DD"/>
    <w:rsid w:val="00424896"/>
    <w:rsid w:val="004300DD"/>
    <w:rsid w:val="004303C7"/>
    <w:rsid w:val="00431490"/>
    <w:rsid w:val="00431D20"/>
    <w:rsid w:val="00433826"/>
    <w:rsid w:val="00435A4A"/>
    <w:rsid w:val="004405BC"/>
    <w:rsid w:val="0044080B"/>
    <w:rsid w:val="00443924"/>
    <w:rsid w:val="00443B15"/>
    <w:rsid w:val="00444316"/>
    <w:rsid w:val="00447181"/>
    <w:rsid w:val="00447AB9"/>
    <w:rsid w:val="00450973"/>
    <w:rsid w:val="004538B0"/>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4755"/>
    <w:rsid w:val="00486180"/>
    <w:rsid w:val="004A01B0"/>
    <w:rsid w:val="004A1864"/>
    <w:rsid w:val="004A2B30"/>
    <w:rsid w:val="004B168A"/>
    <w:rsid w:val="004B2E0B"/>
    <w:rsid w:val="004B7575"/>
    <w:rsid w:val="004B7AC3"/>
    <w:rsid w:val="004C132B"/>
    <w:rsid w:val="004D0ED7"/>
    <w:rsid w:val="004D120E"/>
    <w:rsid w:val="004E05C1"/>
    <w:rsid w:val="004E1049"/>
    <w:rsid w:val="004E1463"/>
    <w:rsid w:val="004E2FC1"/>
    <w:rsid w:val="004E33D9"/>
    <w:rsid w:val="004F0053"/>
    <w:rsid w:val="004F1088"/>
    <w:rsid w:val="004F4183"/>
    <w:rsid w:val="0050000C"/>
    <w:rsid w:val="005071CA"/>
    <w:rsid w:val="00513FDE"/>
    <w:rsid w:val="00521E29"/>
    <w:rsid w:val="00525D4B"/>
    <w:rsid w:val="005315EF"/>
    <w:rsid w:val="00536A8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772E4"/>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423C"/>
    <w:rsid w:val="005C5580"/>
    <w:rsid w:val="005C5D3F"/>
    <w:rsid w:val="005C63CA"/>
    <w:rsid w:val="005C753D"/>
    <w:rsid w:val="005D4928"/>
    <w:rsid w:val="005D4F19"/>
    <w:rsid w:val="005D66C6"/>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0672E"/>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3C37"/>
    <w:rsid w:val="006440EA"/>
    <w:rsid w:val="006442B2"/>
    <w:rsid w:val="00644441"/>
    <w:rsid w:val="00646181"/>
    <w:rsid w:val="006500C6"/>
    <w:rsid w:val="00650559"/>
    <w:rsid w:val="006521CE"/>
    <w:rsid w:val="00652F5D"/>
    <w:rsid w:val="0065415A"/>
    <w:rsid w:val="00654776"/>
    <w:rsid w:val="00654957"/>
    <w:rsid w:val="006555F8"/>
    <w:rsid w:val="006562EE"/>
    <w:rsid w:val="00660E00"/>
    <w:rsid w:val="006622C3"/>
    <w:rsid w:val="00666B5E"/>
    <w:rsid w:val="00675AE9"/>
    <w:rsid w:val="006812F2"/>
    <w:rsid w:val="006903DC"/>
    <w:rsid w:val="006913FA"/>
    <w:rsid w:val="006A17F4"/>
    <w:rsid w:val="006A1989"/>
    <w:rsid w:val="006A289B"/>
    <w:rsid w:val="006A3C08"/>
    <w:rsid w:val="006A42B2"/>
    <w:rsid w:val="006B14AE"/>
    <w:rsid w:val="006B2F7D"/>
    <w:rsid w:val="006B44F1"/>
    <w:rsid w:val="006B55D2"/>
    <w:rsid w:val="006C1BC3"/>
    <w:rsid w:val="006C507D"/>
    <w:rsid w:val="006D366A"/>
    <w:rsid w:val="006D5F49"/>
    <w:rsid w:val="006E080A"/>
    <w:rsid w:val="006E0F79"/>
    <w:rsid w:val="006E1E17"/>
    <w:rsid w:val="006E1FF1"/>
    <w:rsid w:val="006E25C9"/>
    <w:rsid w:val="006E496D"/>
    <w:rsid w:val="006E60A5"/>
    <w:rsid w:val="006E6DB1"/>
    <w:rsid w:val="006F5675"/>
    <w:rsid w:val="006F6DD4"/>
    <w:rsid w:val="00700CD6"/>
    <w:rsid w:val="007016EE"/>
    <w:rsid w:val="0070232F"/>
    <w:rsid w:val="007025DD"/>
    <w:rsid w:val="00703506"/>
    <w:rsid w:val="007115C7"/>
    <w:rsid w:val="00711628"/>
    <w:rsid w:val="00711EA0"/>
    <w:rsid w:val="00713DDD"/>
    <w:rsid w:val="0071474A"/>
    <w:rsid w:val="00716B90"/>
    <w:rsid w:val="00716DA7"/>
    <w:rsid w:val="00717866"/>
    <w:rsid w:val="007203CD"/>
    <w:rsid w:val="007230CD"/>
    <w:rsid w:val="007267ED"/>
    <w:rsid w:val="007308BE"/>
    <w:rsid w:val="00731988"/>
    <w:rsid w:val="007338DD"/>
    <w:rsid w:val="007349E2"/>
    <w:rsid w:val="007356F1"/>
    <w:rsid w:val="00735922"/>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14F5"/>
    <w:rsid w:val="007A54B6"/>
    <w:rsid w:val="007B1708"/>
    <w:rsid w:val="007B1A70"/>
    <w:rsid w:val="007B7EDD"/>
    <w:rsid w:val="007C0C75"/>
    <w:rsid w:val="007C1F09"/>
    <w:rsid w:val="007C4CDB"/>
    <w:rsid w:val="007C75E2"/>
    <w:rsid w:val="007C7B92"/>
    <w:rsid w:val="007D33E2"/>
    <w:rsid w:val="007D5A53"/>
    <w:rsid w:val="007D75F1"/>
    <w:rsid w:val="007D7604"/>
    <w:rsid w:val="007E2CA4"/>
    <w:rsid w:val="007E30EB"/>
    <w:rsid w:val="007E47AA"/>
    <w:rsid w:val="007E47CC"/>
    <w:rsid w:val="007E58BC"/>
    <w:rsid w:val="007E7B35"/>
    <w:rsid w:val="007F01D0"/>
    <w:rsid w:val="007F0AB7"/>
    <w:rsid w:val="007F4E99"/>
    <w:rsid w:val="007F6624"/>
    <w:rsid w:val="007F666C"/>
    <w:rsid w:val="008004CE"/>
    <w:rsid w:val="00800696"/>
    <w:rsid w:val="00800FE1"/>
    <w:rsid w:val="00802244"/>
    <w:rsid w:val="008039B5"/>
    <w:rsid w:val="00805378"/>
    <w:rsid w:val="00811C92"/>
    <w:rsid w:val="00814339"/>
    <w:rsid w:val="008147F0"/>
    <w:rsid w:val="00814ED4"/>
    <w:rsid w:val="00816E49"/>
    <w:rsid w:val="00821DE0"/>
    <w:rsid w:val="00824AE0"/>
    <w:rsid w:val="00825F23"/>
    <w:rsid w:val="00827ED9"/>
    <w:rsid w:val="00830D89"/>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579F5"/>
    <w:rsid w:val="008654AD"/>
    <w:rsid w:val="00867939"/>
    <w:rsid w:val="0087775E"/>
    <w:rsid w:val="00881F72"/>
    <w:rsid w:val="00884DB6"/>
    <w:rsid w:val="00884F43"/>
    <w:rsid w:val="00895D56"/>
    <w:rsid w:val="008A4885"/>
    <w:rsid w:val="008A4EB0"/>
    <w:rsid w:val="008A6752"/>
    <w:rsid w:val="008B3E03"/>
    <w:rsid w:val="008B3F86"/>
    <w:rsid w:val="008B438F"/>
    <w:rsid w:val="008B439C"/>
    <w:rsid w:val="008B5A78"/>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8F7BBA"/>
    <w:rsid w:val="0090200E"/>
    <w:rsid w:val="009034B7"/>
    <w:rsid w:val="0090757F"/>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19E1"/>
    <w:rsid w:val="009526AC"/>
    <w:rsid w:val="00952925"/>
    <w:rsid w:val="009562C8"/>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1041"/>
    <w:rsid w:val="009839CF"/>
    <w:rsid w:val="00985C16"/>
    <w:rsid w:val="009877AC"/>
    <w:rsid w:val="00991C2D"/>
    <w:rsid w:val="009939C2"/>
    <w:rsid w:val="00994744"/>
    <w:rsid w:val="00994CBF"/>
    <w:rsid w:val="00995910"/>
    <w:rsid w:val="009A3F14"/>
    <w:rsid w:val="009A7456"/>
    <w:rsid w:val="009C081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2900"/>
    <w:rsid w:val="00A34304"/>
    <w:rsid w:val="00A36671"/>
    <w:rsid w:val="00A37DBC"/>
    <w:rsid w:val="00A40A0F"/>
    <w:rsid w:val="00A438FD"/>
    <w:rsid w:val="00A44979"/>
    <w:rsid w:val="00A53B9C"/>
    <w:rsid w:val="00A550DD"/>
    <w:rsid w:val="00A563E1"/>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1686"/>
    <w:rsid w:val="00AB3B03"/>
    <w:rsid w:val="00AB523D"/>
    <w:rsid w:val="00AB569F"/>
    <w:rsid w:val="00AB608E"/>
    <w:rsid w:val="00AC0084"/>
    <w:rsid w:val="00AC0DA6"/>
    <w:rsid w:val="00AC1124"/>
    <w:rsid w:val="00AC24AB"/>
    <w:rsid w:val="00AC658D"/>
    <w:rsid w:val="00AC681A"/>
    <w:rsid w:val="00AC6D9F"/>
    <w:rsid w:val="00AD1274"/>
    <w:rsid w:val="00AD3F56"/>
    <w:rsid w:val="00AE0B9D"/>
    <w:rsid w:val="00AE12A3"/>
    <w:rsid w:val="00AE1986"/>
    <w:rsid w:val="00AE2FAC"/>
    <w:rsid w:val="00AE36A5"/>
    <w:rsid w:val="00AE4BF3"/>
    <w:rsid w:val="00AE6821"/>
    <w:rsid w:val="00AE742B"/>
    <w:rsid w:val="00AE7DD7"/>
    <w:rsid w:val="00AF075A"/>
    <w:rsid w:val="00AF0B01"/>
    <w:rsid w:val="00AF2A95"/>
    <w:rsid w:val="00AF2AC1"/>
    <w:rsid w:val="00AF5802"/>
    <w:rsid w:val="00B0087F"/>
    <w:rsid w:val="00B00EBF"/>
    <w:rsid w:val="00B07B06"/>
    <w:rsid w:val="00B10BF2"/>
    <w:rsid w:val="00B12346"/>
    <w:rsid w:val="00B13E4E"/>
    <w:rsid w:val="00B2077A"/>
    <w:rsid w:val="00B22769"/>
    <w:rsid w:val="00B22CDA"/>
    <w:rsid w:val="00B259EF"/>
    <w:rsid w:val="00B3009C"/>
    <w:rsid w:val="00B305AB"/>
    <w:rsid w:val="00B323AD"/>
    <w:rsid w:val="00B4419E"/>
    <w:rsid w:val="00B471C4"/>
    <w:rsid w:val="00B5051E"/>
    <w:rsid w:val="00B55476"/>
    <w:rsid w:val="00B62992"/>
    <w:rsid w:val="00B660F1"/>
    <w:rsid w:val="00B6616D"/>
    <w:rsid w:val="00B71C13"/>
    <w:rsid w:val="00B72C1A"/>
    <w:rsid w:val="00B730BF"/>
    <w:rsid w:val="00B76CB6"/>
    <w:rsid w:val="00B778B8"/>
    <w:rsid w:val="00B80A6D"/>
    <w:rsid w:val="00B817A4"/>
    <w:rsid w:val="00B81D73"/>
    <w:rsid w:val="00B83527"/>
    <w:rsid w:val="00B85022"/>
    <w:rsid w:val="00B85827"/>
    <w:rsid w:val="00B90124"/>
    <w:rsid w:val="00BA07F1"/>
    <w:rsid w:val="00BA2A7A"/>
    <w:rsid w:val="00BA55C4"/>
    <w:rsid w:val="00BA763C"/>
    <w:rsid w:val="00BB003D"/>
    <w:rsid w:val="00BB1569"/>
    <w:rsid w:val="00BB55CE"/>
    <w:rsid w:val="00BB6A9A"/>
    <w:rsid w:val="00BC0452"/>
    <w:rsid w:val="00BC0A96"/>
    <w:rsid w:val="00BC1452"/>
    <w:rsid w:val="00BC32F1"/>
    <w:rsid w:val="00BC7C5C"/>
    <w:rsid w:val="00BD0D26"/>
    <w:rsid w:val="00BD0D5A"/>
    <w:rsid w:val="00BD2DBD"/>
    <w:rsid w:val="00BD3B6D"/>
    <w:rsid w:val="00BD3B9B"/>
    <w:rsid w:val="00BD45B3"/>
    <w:rsid w:val="00BD4B54"/>
    <w:rsid w:val="00BD61A2"/>
    <w:rsid w:val="00BE03BF"/>
    <w:rsid w:val="00BE0463"/>
    <w:rsid w:val="00BE127A"/>
    <w:rsid w:val="00BE6E9F"/>
    <w:rsid w:val="00BF0D5F"/>
    <w:rsid w:val="00BF4D94"/>
    <w:rsid w:val="00C04EB9"/>
    <w:rsid w:val="00C0660E"/>
    <w:rsid w:val="00C06E1E"/>
    <w:rsid w:val="00C117C4"/>
    <w:rsid w:val="00C13F75"/>
    <w:rsid w:val="00C209AE"/>
    <w:rsid w:val="00C22659"/>
    <w:rsid w:val="00C23445"/>
    <w:rsid w:val="00C23C12"/>
    <w:rsid w:val="00C24ACE"/>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30E7"/>
    <w:rsid w:val="00C65462"/>
    <w:rsid w:val="00C6618B"/>
    <w:rsid w:val="00C70B3F"/>
    <w:rsid w:val="00C71AD4"/>
    <w:rsid w:val="00C7236C"/>
    <w:rsid w:val="00C73BDA"/>
    <w:rsid w:val="00C75605"/>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765D"/>
    <w:rsid w:val="00CA13D7"/>
    <w:rsid w:val="00CA3317"/>
    <w:rsid w:val="00CA4021"/>
    <w:rsid w:val="00CB0B38"/>
    <w:rsid w:val="00CB1C88"/>
    <w:rsid w:val="00CB27B4"/>
    <w:rsid w:val="00CC2589"/>
    <w:rsid w:val="00CC496E"/>
    <w:rsid w:val="00CC7EA3"/>
    <w:rsid w:val="00CD345F"/>
    <w:rsid w:val="00CD5D21"/>
    <w:rsid w:val="00CD6D6D"/>
    <w:rsid w:val="00CD773C"/>
    <w:rsid w:val="00CD78C3"/>
    <w:rsid w:val="00CE52CF"/>
    <w:rsid w:val="00CF0BA1"/>
    <w:rsid w:val="00CF1567"/>
    <w:rsid w:val="00CF1573"/>
    <w:rsid w:val="00CF65C5"/>
    <w:rsid w:val="00CF7009"/>
    <w:rsid w:val="00D008CB"/>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678E"/>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52E7"/>
    <w:rsid w:val="00DA7187"/>
    <w:rsid w:val="00DA7B84"/>
    <w:rsid w:val="00DB1197"/>
    <w:rsid w:val="00DB2755"/>
    <w:rsid w:val="00DB3FD0"/>
    <w:rsid w:val="00DB5D83"/>
    <w:rsid w:val="00DC0BE2"/>
    <w:rsid w:val="00DC3EC5"/>
    <w:rsid w:val="00DC7EE5"/>
    <w:rsid w:val="00DD5091"/>
    <w:rsid w:val="00DD53CC"/>
    <w:rsid w:val="00DD5EF9"/>
    <w:rsid w:val="00DE0B3D"/>
    <w:rsid w:val="00DE356F"/>
    <w:rsid w:val="00DE3E8A"/>
    <w:rsid w:val="00DE5AC0"/>
    <w:rsid w:val="00DE6296"/>
    <w:rsid w:val="00DE62DA"/>
    <w:rsid w:val="00DE6B3B"/>
    <w:rsid w:val="00DF240C"/>
    <w:rsid w:val="00DF3591"/>
    <w:rsid w:val="00E00186"/>
    <w:rsid w:val="00E021FD"/>
    <w:rsid w:val="00E042E1"/>
    <w:rsid w:val="00E066E8"/>
    <w:rsid w:val="00E06745"/>
    <w:rsid w:val="00E06B9E"/>
    <w:rsid w:val="00E11282"/>
    <w:rsid w:val="00E11C03"/>
    <w:rsid w:val="00E11C0F"/>
    <w:rsid w:val="00E16EE4"/>
    <w:rsid w:val="00E1774E"/>
    <w:rsid w:val="00E17E8D"/>
    <w:rsid w:val="00E20064"/>
    <w:rsid w:val="00E228BF"/>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214C"/>
    <w:rsid w:val="00E73ACB"/>
    <w:rsid w:val="00E760E1"/>
    <w:rsid w:val="00E80E79"/>
    <w:rsid w:val="00E81FC6"/>
    <w:rsid w:val="00E82248"/>
    <w:rsid w:val="00E87757"/>
    <w:rsid w:val="00E9034B"/>
    <w:rsid w:val="00E930E0"/>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0746F"/>
    <w:rsid w:val="00F07F4B"/>
    <w:rsid w:val="00F10ADD"/>
    <w:rsid w:val="00F17DE0"/>
    <w:rsid w:val="00F23083"/>
    <w:rsid w:val="00F25802"/>
    <w:rsid w:val="00F26C55"/>
    <w:rsid w:val="00F27F01"/>
    <w:rsid w:val="00F31DC9"/>
    <w:rsid w:val="00F3207D"/>
    <w:rsid w:val="00F3649E"/>
    <w:rsid w:val="00F40F16"/>
    <w:rsid w:val="00F41AB0"/>
    <w:rsid w:val="00F42F24"/>
    <w:rsid w:val="00F435EE"/>
    <w:rsid w:val="00F46428"/>
    <w:rsid w:val="00F50478"/>
    <w:rsid w:val="00F56D59"/>
    <w:rsid w:val="00F56E7B"/>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8654D"/>
    <w:rsid w:val="00F9539A"/>
    <w:rsid w:val="00F962BA"/>
    <w:rsid w:val="00FA0E10"/>
    <w:rsid w:val="00FA19CF"/>
    <w:rsid w:val="00FB223E"/>
    <w:rsid w:val="00FB34E6"/>
    <w:rsid w:val="00FB4E62"/>
    <w:rsid w:val="00FB66F1"/>
    <w:rsid w:val="00FC326D"/>
    <w:rsid w:val="00FD0573"/>
    <w:rsid w:val="00FD0891"/>
    <w:rsid w:val="00FD2FE3"/>
    <w:rsid w:val="00FD42D7"/>
    <w:rsid w:val="00FD4842"/>
    <w:rsid w:val="00FE03E3"/>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paragraph" w:customStyle="1" w:styleId="p1">
    <w:name w:val="p1"/>
    <w:basedOn w:val="Normal"/>
    <w:rsid w:val="00A32900"/>
    <w:rPr>
      <w:rFonts w:ascii="Helvetica" w:hAnsi="Helvetica"/>
      <w:sz w:val="18"/>
      <w:szCs w:val="18"/>
    </w:rPr>
  </w:style>
  <w:style w:type="character" w:customStyle="1" w:styleId="s1">
    <w:name w:val="s1"/>
    <w:rsid w:val="00A3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18283287">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06936">
      <w:bodyDiv w:val="1"/>
      <w:marLeft w:val="0"/>
      <w:marRight w:val="0"/>
      <w:marTop w:val="0"/>
      <w:marBottom w:val="0"/>
      <w:divBdr>
        <w:top w:val="none" w:sz="0" w:space="0" w:color="auto"/>
        <w:left w:val="none" w:sz="0" w:space="0" w:color="auto"/>
        <w:bottom w:val="none" w:sz="0" w:space="0" w:color="auto"/>
        <w:right w:val="none" w:sz="0" w:space="0" w:color="auto"/>
      </w:divBdr>
      <w:divsChild>
        <w:div w:id="1257520160">
          <w:marLeft w:val="0"/>
          <w:marRight w:val="0"/>
          <w:marTop w:val="0"/>
          <w:marBottom w:val="0"/>
          <w:divBdr>
            <w:top w:val="none" w:sz="0" w:space="0" w:color="auto"/>
            <w:left w:val="none" w:sz="0" w:space="0" w:color="auto"/>
            <w:bottom w:val="none" w:sz="0" w:space="0" w:color="auto"/>
            <w:right w:val="none" w:sz="0" w:space="0" w:color="auto"/>
          </w:divBdr>
          <w:divsChild>
            <w:div w:id="97525420">
              <w:marLeft w:val="0"/>
              <w:marRight w:val="0"/>
              <w:marTop w:val="0"/>
              <w:marBottom w:val="0"/>
              <w:divBdr>
                <w:top w:val="none" w:sz="0" w:space="0" w:color="auto"/>
                <w:left w:val="none" w:sz="0" w:space="0" w:color="auto"/>
                <w:bottom w:val="none" w:sz="0" w:space="0" w:color="auto"/>
                <w:right w:val="none" w:sz="0" w:space="0" w:color="auto"/>
              </w:divBdr>
              <w:divsChild>
                <w:div w:id="1653219680">
                  <w:marLeft w:val="0"/>
                  <w:marRight w:val="0"/>
                  <w:marTop w:val="0"/>
                  <w:marBottom w:val="0"/>
                  <w:divBdr>
                    <w:top w:val="none" w:sz="0" w:space="0" w:color="auto"/>
                    <w:left w:val="none" w:sz="0" w:space="0" w:color="auto"/>
                    <w:bottom w:val="none" w:sz="0" w:space="0" w:color="auto"/>
                    <w:right w:val="none" w:sz="0" w:space="0" w:color="auto"/>
                  </w:divBdr>
                </w:div>
                <w:div w:id="1595363435">
                  <w:marLeft w:val="0"/>
                  <w:marRight w:val="0"/>
                  <w:marTop w:val="0"/>
                  <w:marBottom w:val="0"/>
                  <w:divBdr>
                    <w:top w:val="none" w:sz="0" w:space="0" w:color="auto"/>
                    <w:left w:val="none" w:sz="0" w:space="0" w:color="auto"/>
                    <w:bottom w:val="none" w:sz="0" w:space="0" w:color="auto"/>
                    <w:right w:val="none" w:sz="0" w:space="0" w:color="auto"/>
                  </w:divBdr>
                </w:div>
                <w:div w:id="662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8636167">
      <w:bodyDiv w:val="1"/>
      <w:marLeft w:val="0"/>
      <w:marRight w:val="0"/>
      <w:marTop w:val="0"/>
      <w:marBottom w:val="0"/>
      <w:divBdr>
        <w:top w:val="none" w:sz="0" w:space="0" w:color="auto"/>
        <w:left w:val="none" w:sz="0" w:space="0" w:color="auto"/>
        <w:bottom w:val="none" w:sz="0" w:space="0" w:color="auto"/>
        <w:right w:val="none" w:sz="0" w:space="0" w:color="auto"/>
      </w:divBdr>
      <w:divsChild>
        <w:div w:id="75515907">
          <w:marLeft w:val="0"/>
          <w:marRight w:val="0"/>
          <w:marTop w:val="0"/>
          <w:marBottom w:val="0"/>
          <w:divBdr>
            <w:top w:val="none" w:sz="0" w:space="0" w:color="auto"/>
            <w:left w:val="none" w:sz="0" w:space="0" w:color="auto"/>
            <w:bottom w:val="none" w:sz="0" w:space="0" w:color="auto"/>
            <w:right w:val="none" w:sz="0" w:space="0" w:color="auto"/>
          </w:divBdr>
          <w:divsChild>
            <w:div w:id="996877671">
              <w:marLeft w:val="0"/>
              <w:marRight w:val="0"/>
              <w:marTop w:val="0"/>
              <w:marBottom w:val="0"/>
              <w:divBdr>
                <w:top w:val="none" w:sz="0" w:space="0" w:color="auto"/>
                <w:left w:val="none" w:sz="0" w:space="0" w:color="auto"/>
                <w:bottom w:val="none" w:sz="0" w:space="0" w:color="auto"/>
                <w:right w:val="none" w:sz="0" w:space="0" w:color="auto"/>
              </w:divBdr>
              <w:divsChild>
                <w:div w:id="2088140175">
                  <w:marLeft w:val="0"/>
                  <w:marRight w:val="0"/>
                  <w:marTop w:val="0"/>
                  <w:marBottom w:val="0"/>
                  <w:divBdr>
                    <w:top w:val="none" w:sz="0" w:space="0" w:color="auto"/>
                    <w:left w:val="none" w:sz="0" w:space="0" w:color="auto"/>
                    <w:bottom w:val="none" w:sz="0" w:space="0" w:color="auto"/>
                    <w:right w:val="none" w:sz="0" w:space="0" w:color="auto"/>
                  </w:divBdr>
                </w:div>
                <w:div w:id="1921284769">
                  <w:marLeft w:val="0"/>
                  <w:marRight w:val="0"/>
                  <w:marTop w:val="0"/>
                  <w:marBottom w:val="0"/>
                  <w:divBdr>
                    <w:top w:val="none" w:sz="0" w:space="0" w:color="auto"/>
                    <w:left w:val="none" w:sz="0" w:space="0" w:color="auto"/>
                    <w:bottom w:val="none" w:sz="0" w:space="0" w:color="auto"/>
                    <w:right w:val="none" w:sz="0" w:space="0" w:color="auto"/>
                  </w:divBdr>
                </w:div>
                <w:div w:id="3745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33546397">
      <w:bodyDiv w:val="1"/>
      <w:marLeft w:val="0"/>
      <w:marRight w:val="0"/>
      <w:marTop w:val="0"/>
      <w:marBottom w:val="0"/>
      <w:divBdr>
        <w:top w:val="none" w:sz="0" w:space="0" w:color="auto"/>
        <w:left w:val="none" w:sz="0" w:space="0" w:color="auto"/>
        <w:bottom w:val="none" w:sz="0" w:space="0" w:color="auto"/>
        <w:right w:val="none" w:sz="0" w:space="0" w:color="auto"/>
      </w:divBdr>
      <w:divsChild>
        <w:div w:id="1209147723">
          <w:marLeft w:val="0"/>
          <w:marRight w:val="0"/>
          <w:marTop w:val="0"/>
          <w:marBottom w:val="0"/>
          <w:divBdr>
            <w:top w:val="none" w:sz="0" w:space="0" w:color="auto"/>
            <w:left w:val="none" w:sz="0" w:space="0" w:color="auto"/>
            <w:bottom w:val="none" w:sz="0" w:space="0" w:color="auto"/>
            <w:right w:val="none" w:sz="0" w:space="0" w:color="auto"/>
          </w:divBdr>
          <w:divsChild>
            <w:div w:id="1708292423">
              <w:marLeft w:val="0"/>
              <w:marRight w:val="0"/>
              <w:marTop w:val="0"/>
              <w:marBottom w:val="0"/>
              <w:divBdr>
                <w:top w:val="none" w:sz="0" w:space="0" w:color="auto"/>
                <w:left w:val="none" w:sz="0" w:space="0" w:color="auto"/>
                <w:bottom w:val="none" w:sz="0" w:space="0" w:color="auto"/>
                <w:right w:val="none" w:sz="0" w:space="0" w:color="auto"/>
              </w:divBdr>
              <w:divsChild>
                <w:div w:id="2046059953">
                  <w:marLeft w:val="0"/>
                  <w:marRight w:val="0"/>
                  <w:marTop w:val="0"/>
                  <w:marBottom w:val="0"/>
                  <w:divBdr>
                    <w:top w:val="none" w:sz="0" w:space="0" w:color="auto"/>
                    <w:left w:val="none" w:sz="0" w:space="0" w:color="auto"/>
                    <w:bottom w:val="none" w:sz="0" w:space="0" w:color="auto"/>
                    <w:right w:val="none" w:sz="0" w:space="0" w:color="auto"/>
                  </w:divBdr>
                </w:div>
                <w:div w:id="1858033156">
                  <w:marLeft w:val="0"/>
                  <w:marRight w:val="0"/>
                  <w:marTop w:val="0"/>
                  <w:marBottom w:val="0"/>
                  <w:divBdr>
                    <w:top w:val="none" w:sz="0" w:space="0" w:color="auto"/>
                    <w:left w:val="none" w:sz="0" w:space="0" w:color="auto"/>
                    <w:bottom w:val="none" w:sz="0" w:space="0" w:color="auto"/>
                    <w:right w:val="none" w:sz="0" w:space="0" w:color="auto"/>
                  </w:divBdr>
                </w:div>
                <w:div w:id="20253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84189375">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3872964">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1153272">
      <w:bodyDiv w:val="1"/>
      <w:marLeft w:val="0"/>
      <w:marRight w:val="0"/>
      <w:marTop w:val="0"/>
      <w:marBottom w:val="0"/>
      <w:divBdr>
        <w:top w:val="none" w:sz="0" w:space="0" w:color="auto"/>
        <w:left w:val="none" w:sz="0" w:space="0" w:color="auto"/>
        <w:bottom w:val="none" w:sz="0" w:space="0" w:color="auto"/>
        <w:right w:val="none" w:sz="0" w:space="0" w:color="auto"/>
      </w:divBdr>
      <w:divsChild>
        <w:div w:id="496918327">
          <w:marLeft w:val="0"/>
          <w:marRight w:val="0"/>
          <w:marTop w:val="0"/>
          <w:marBottom w:val="0"/>
          <w:divBdr>
            <w:top w:val="none" w:sz="0" w:space="0" w:color="auto"/>
            <w:left w:val="none" w:sz="0" w:space="0" w:color="auto"/>
            <w:bottom w:val="none" w:sz="0" w:space="0" w:color="auto"/>
            <w:right w:val="none" w:sz="0" w:space="0" w:color="auto"/>
          </w:divBdr>
          <w:divsChild>
            <w:div w:id="165943452">
              <w:marLeft w:val="0"/>
              <w:marRight w:val="0"/>
              <w:marTop w:val="0"/>
              <w:marBottom w:val="0"/>
              <w:divBdr>
                <w:top w:val="none" w:sz="0" w:space="0" w:color="auto"/>
                <w:left w:val="none" w:sz="0" w:space="0" w:color="auto"/>
                <w:bottom w:val="none" w:sz="0" w:space="0" w:color="auto"/>
                <w:right w:val="none" w:sz="0" w:space="0" w:color="auto"/>
              </w:divBdr>
              <w:divsChild>
                <w:div w:id="464354212">
                  <w:marLeft w:val="0"/>
                  <w:marRight w:val="0"/>
                  <w:marTop w:val="0"/>
                  <w:marBottom w:val="0"/>
                  <w:divBdr>
                    <w:top w:val="none" w:sz="0" w:space="0" w:color="auto"/>
                    <w:left w:val="none" w:sz="0" w:space="0" w:color="auto"/>
                    <w:bottom w:val="none" w:sz="0" w:space="0" w:color="auto"/>
                    <w:right w:val="none" w:sz="0" w:space="0" w:color="auto"/>
                  </w:divBdr>
                </w:div>
                <w:div w:id="1982885728">
                  <w:marLeft w:val="0"/>
                  <w:marRight w:val="0"/>
                  <w:marTop w:val="0"/>
                  <w:marBottom w:val="0"/>
                  <w:divBdr>
                    <w:top w:val="none" w:sz="0" w:space="0" w:color="auto"/>
                    <w:left w:val="none" w:sz="0" w:space="0" w:color="auto"/>
                    <w:bottom w:val="none" w:sz="0" w:space="0" w:color="auto"/>
                    <w:right w:val="none" w:sz="0" w:space="0" w:color="auto"/>
                  </w:divBdr>
                </w:div>
                <w:div w:id="1876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2072097">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2354729">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80240626">
      <w:bodyDiv w:val="1"/>
      <w:marLeft w:val="0"/>
      <w:marRight w:val="0"/>
      <w:marTop w:val="0"/>
      <w:marBottom w:val="0"/>
      <w:divBdr>
        <w:top w:val="none" w:sz="0" w:space="0" w:color="auto"/>
        <w:left w:val="none" w:sz="0" w:space="0" w:color="auto"/>
        <w:bottom w:val="none" w:sz="0" w:space="0" w:color="auto"/>
        <w:right w:val="none" w:sz="0" w:space="0" w:color="auto"/>
      </w:divBdr>
      <w:divsChild>
        <w:div w:id="1265267142">
          <w:marLeft w:val="0"/>
          <w:marRight w:val="0"/>
          <w:marTop w:val="0"/>
          <w:marBottom w:val="0"/>
          <w:divBdr>
            <w:top w:val="none" w:sz="0" w:space="0" w:color="auto"/>
            <w:left w:val="none" w:sz="0" w:space="0" w:color="auto"/>
            <w:bottom w:val="none" w:sz="0" w:space="0" w:color="auto"/>
            <w:right w:val="none" w:sz="0" w:space="0" w:color="auto"/>
          </w:divBdr>
          <w:divsChild>
            <w:div w:id="1502745046">
              <w:marLeft w:val="0"/>
              <w:marRight w:val="0"/>
              <w:marTop w:val="0"/>
              <w:marBottom w:val="0"/>
              <w:divBdr>
                <w:top w:val="none" w:sz="0" w:space="0" w:color="auto"/>
                <w:left w:val="none" w:sz="0" w:space="0" w:color="auto"/>
                <w:bottom w:val="none" w:sz="0" w:space="0" w:color="auto"/>
                <w:right w:val="none" w:sz="0" w:space="0" w:color="auto"/>
              </w:divBdr>
              <w:divsChild>
                <w:div w:id="3999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Cambria"/>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118D3"/>
    <w:rsid w:val="001550F5"/>
    <w:rsid w:val="001557B9"/>
    <w:rsid w:val="00184EAB"/>
    <w:rsid w:val="00190642"/>
    <w:rsid w:val="00196B93"/>
    <w:rsid w:val="001A02A2"/>
    <w:rsid w:val="001B2188"/>
    <w:rsid w:val="001B42EF"/>
    <w:rsid w:val="001C71F0"/>
    <w:rsid w:val="001F54B0"/>
    <w:rsid w:val="002001A8"/>
    <w:rsid w:val="002051EB"/>
    <w:rsid w:val="00205AFF"/>
    <w:rsid w:val="00207D48"/>
    <w:rsid w:val="00214329"/>
    <w:rsid w:val="00262A16"/>
    <w:rsid w:val="00273321"/>
    <w:rsid w:val="00275824"/>
    <w:rsid w:val="00286A25"/>
    <w:rsid w:val="002B2B4F"/>
    <w:rsid w:val="002C1AD3"/>
    <w:rsid w:val="002C57AE"/>
    <w:rsid w:val="0030265F"/>
    <w:rsid w:val="003128DC"/>
    <w:rsid w:val="00316942"/>
    <w:rsid w:val="00321DF9"/>
    <w:rsid w:val="003449E0"/>
    <w:rsid w:val="00345854"/>
    <w:rsid w:val="003500B8"/>
    <w:rsid w:val="00354E5F"/>
    <w:rsid w:val="003601D2"/>
    <w:rsid w:val="003652D2"/>
    <w:rsid w:val="00366584"/>
    <w:rsid w:val="0038491D"/>
    <w:rsid w:val="00395C19"/>
    <w:rsid w:val="003A495D"/>
    <w:rsid w:val="003A5549"/>
    <w:rsid w:val="003C1FD9"/>
    <w:rsid w:val="003C4DE5"/>
    <w:rsid w:val="003C5F69"/>
    <w:rsid w:val="003E2A3D"/>
    <w:rsid w:val="003E41BC"/>
    <w:rsid w:val="003E766D"/>
    <w:rsid w:val="00414D15"/>
    <w:rsid w:val="0042047D"/>
    <w:rsid w:val="00425222"/>
    <w:rsid w:val="00460C49"/>
    <w:rsid w:val="004663FC"/>
    <w:rsid w:val="004700C7"/>
    <w:rsid w:val="004A05E9"/>
    <w:rsid w:val="004A6A73"/>
    <w:rsid w:val="004C156E"/>
    <w:rsid w:val="004C4C76"/>
    <w:rsid w:val="004D05BF"/>
    <w:rsid w:val="004F1B19"/>
    <w:rsid w:val="004F6D0D"/>
    <w:rsid w:val="00534E18"/>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83A7E"/>
    <w:rsid w:val="00786BC6"/>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22010"/>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A472F"/>
    <w:rsid w:val="00BA7505"/>
    <w:rsid w:val="00BB4907"/>
    <w:rsid w:val="00BD30F1"/>
    <w:rsid w:val="00BE00E5"/>
    <w:rsid w:val="00BE31F1"/>
    <w:rsid w:val="00BE69CE"/>
    <w:rsid w:val="00BF77B7"/>
    <w:rsid w:val="00C07AFB"/>
    <w:rsid w:val="00C36073"/>
    <w:rsid w:val="00C42C0C"/>
    <w:rsid w:val="00C8108B"/>
    <w:rsid w:val="00CA26A4"/>
    <w:rsid w:val="00CB25CE"/>
    <w:rsid w:val="00CB68D7"/>
    <w:rsid w:val="00CC2749"/>
    <w:rsid w:val="00CD71DF"/>
    <w:rsid w:val="00CE2937"/>
    <w:rsid w:val="00D02D89"/>
    <w:rsid w:val="00D163CD"/>
    <w:rsid w:val="00D20A31"/>
    <w:rsid w:val="00D24B2F"/>
    <w:rsid w:val="00D6680F"/>
    <w:rsid w:val="00D77AFA"/>
    <w:rsid w:val="00DB0FD2"/>
    <w:rsid w:val="00DB2718"/>
    <w:rsid w:val="00DE0985"/>
    <w:rsid w:val="00DE4108"/>
    <w:rsid w:val="00DE7A55"/>
    <w:rsid w:val="00DF4A66"/>
    <w:rsid w:val="00E12716"/>
    <w:rsid w:val="00E169E0"/>
    <w:rsid w:val="00E3428A"/>
    <w:rsid w:val="00E35966"/>
    <w:rsid w:val="00E611C5"/>
    <w:rsid w:val="00E73FF6"/>
    <w:rsid w:val="00E8001C"/>
    <w:rsid w:val="00E82622"/>
    <w:rsid w:val="00E954E6"/>
    <w:rsid w:val="00EB67E2"/>
    <w:rsid w:val="00ED62A9"/>
    <w:rsid w:val="00EE0C33"/>
    <w:rsid w:val="00EF31F8"/>
    <w:rsid w:val="00F2052E"/>
    <w:rsid w:val="00F32AA1"/>
    <w:rsid w:val="00F535B9"/>
    <w:rsid w:val="00F56D5A"/>
    <w:rsid w:val="00F649E9"/>
    <w:rsid w:val="00F77F0E"/>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4401-F3EF-9E48-B939-40784DD5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4</cp:revision>
  <cp:lastPrinted>2021-08-19T13:11:00Z</cp:lastPrinted>
  <dcterms:created xsi:type="dcterms:W3CDTF">2021-10-03T19:58:00Z</dcterms:created>
  <dcterms:modified xsi:type="dcterms:W3CDTF">2021-10-19T15:13:00Z</dcterms:modified>
</cp:coreProperties>
</file>